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2A6012" w:rsidRPr="00DE4CCC" w:rsidRDefault="0055654F" w:rsidP="002A6012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EF09CC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12</w:t>
      </w:r>
    </w:p>
    <w:p w:rsidR="000F52B5" w:rsidRPr="0055654F" w:rsidRDefault="00EF09CC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5-18</w:t>
      </w:r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0"/>
            <w:bookmarkEnd w:id="1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  <w:tr w:rsidR="006C5B3C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C5B3C" w:rsidRPr="00F52263" w:rsidRDefault="006C5B3C" w:rsidP="00254D04">
            <w:pPr>
              <w:pStyle w:val="a7"/>
            </w:pPr>
            <w:r>
              <w:rPr>
                <w:rFonts w:ascii="宋体" w:hAnsi="宋体" w:hint="eastAsia"/>
              </w:rPr>
              <w:t>编制完成所有接口</w:t>
            </w:r>
          </w:p>
        </w:tc>
      </w:tr>
      <w:tr w:rsidR="008F29E9" w:rsidRPr="00B44115" w:rsidTr="00F70E0B">
        <w:trPr>
          <w:trHeight w:val="395"/>
        </w:trPr>
        <w:tc>
          <w:tcPr>
            <w:tcW w:w="1031" w:type="dxa"/>
            <w:vAlign w:val="center"/>
          </w:tcPr>
          <w:p w:rsidR="008F29E9" w:rsidRDefault="008F29E9" w:rsidP="00254D04">
            <w:pPr>
              <w:pStyle w:val="a8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8F29E9" w:rsidRDefault="00F146FD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2.3章节，</w:t>
            </w:r>
            <w:r w:rsidR="008F29E9">
              <w:rPr>
                <w:rFonts w:ascii="宋体" w:hAnsi="宋体" w:hint="eastAsia"/>
              </w:rPr>
              <w:t>定义accessToken</w:t>
            </w:r>
          </w:p>
        </w:tc>
      </w:tr>
      <w:tr w:rsidR="000B609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0B609A" w:rsidRDefault="000B609A" w:rsidP="00254D04">
            <w:pPr>
              <w:pStyle w:val="a8"/>
            </w:pPr>
            <w:r>
              <w:rPr>
                <w:rFonts w:hint="eastAsia"/>
              </w:rPr>
              <w:t>0.4</w:t>
            </w:r>
          </w:p>
        </w:tc>
        <w:tc>
          <w:tcPr>
            <w:tcW w:w="1559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2</w:t>
            </w:r>
          </w:p>
        </w:tc>
        <w:tc>
          <w:tcPr>
            <w:tcW w:w="1010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0B609A" w:rsidRDefault="000B609A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列表增加发布时间字段</w:t>
            </w:r>
          </w:p>
        </w:tc>
      </w:tr>
      <w:tr w:rsidR="007545F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7545FA" w:rsidRDefault="007545FA" w:rsidP="00254D04">
            <w:pPr>
              <w:pStyle w:val="a8"/>
            </w:pPr>
            <w:r>
              <w:rPr>
                <w:rFonts w:hint="eastAsia"/>
              </w:rPr>
              <w:t>0.5</w:t>
            </w:r>
          </w:p>
        </w:tc>
        <w:tc>
          <w:tcPr>
            <w:tcW w:w="1559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7545FA" w:rsidRDefault="00856F2E" w:rsidP="00254D0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密码接口名称</w:t>
            </w:r>
            <w:r w:rsidR="007545FA">
              <w:rPr>
                <w:rFonts w:asciiTheme="minorEastAsia" w:hAnsiTheme="minorEastAsia" w:hint="eastAsia"/>
                <w:sz w:val="21"/>
                <w:szCs w:val="21"/>
              </w:rPr>
              <w:t>修改为</w:t>
            </w:r>
            <w:r w:rsidR="007545FA" w:rsidRPr="007545FA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E52F6B" w:rsidTr="00E52F6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</w:pPr>
            <w:r>
              <w:rPr>
                <w:rFonts w:hint="eastAsia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所有userId和id类型为String</w:t>
            </w:r>
          </w:p>
          <w:p w:rsidR="00BA3EE1" w:rsidRDefault="00BA3EE1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为发布二手和随手拍信息增加id返回</w:t>
            </w:r>
          </w:p>
        </w:tc>
      </w:tr>
      <w:tr w:rsidR="007D249B" w:rsidTr="007D249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</w:pPr>
            <w:r>
              <w:rPr>
                <w:rFonts w:hint="eastAsia"/>
              </w:rPr>
              <w:t>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</w:t>
            </w:r>
            <w:r w:rsidR="00044350"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增加类型字段</w:t>
            </w:r>
          </w:p>
        </w:tc>
      </w:tr>
      <w:tr w:rsidR="00B57011" w:rsidTr="00B57011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</w:pPr>
            <w:r>
              <w:rPr>
                <w:rFonts w:hint="eastAsia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5701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接口支持取消收藏操作</w:t>
            </w:r>
          </w:p>
        </w:tc>
      </w:tr>
      <w:tr w:rsidR="00044350" w:rsidTr="00044350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</w:pPr>
            <w:r>
              <w:rPr>
                <w:rFonts w:hint="eastAsia"/>
              </w:rPr>
              <w:t>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评论接口增加评论类型字段</w:t>
            </w:r>
          </w:p>
        </w:tc>
      </w:tr>
      <w:tr w:rsidR="004354EB" w:rsidTr="004354E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</w:pPr>
            <w:r>
              <w:rPr>
                <w:rFonts w:hint="eastAsia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头像接口返回字段增加avatarUrl字段</w:t>
            </w:r>
          </w:p>
        </w:tc>
      </w:tr>
      <w:tr w:rsidR="002F0385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</w:pPr>
            <w:r>
              <w:rPr>
                <w:rFonts w:hint="eastAsia"/>
              </w:rPr>
              <w:t>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详情修改问题类型字段，增加用户是否已投票判断,投票统计结果修改</w:t>
            </w:r>
          </w:p>
        </w:tc>
      </w:tr>
      <w:tr w:rsidR="00A979AF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</w:pPr>
            <w:r>
              <w:rPr>
                <w:rFonts w:hint="eastAsia"/>
              </w:rPr>
              <w:t>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A979AF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点赞接口</w:t>
            </w:r>
          </w:p>
          <w:p w:rsidR="002F0385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有详情页上传phoneId，即手机唯一识别码</w:t>
            </w:r>
          </w:p>
        </w:tc>
      </w:tr>
      <w:tr w:rsidR="0032751A" w:rsidTr="0032751A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</w:pPr>
            <w:r>
              <w:rPr>
                <w:rFonts w:hint="eastAsia"/>
              </w:rPr>
              <w:t>0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房地产详情接口增加经纬度字段</w:t>
            </w:r>
          </w:p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结果字段修改为返回投票结果</w:t>
            </w:r>
          </w:p>
        </w:tc>
      </w:tr>
    </w:tbl>
    <w:p w:rsidR="006F7362" w:rsidRPr="0032751A" w:rsidRDefault="006F7362" w:rsidP="006F7362">
      <w:pPr>
        <w:rPr>
          <w:rFonts w:asciiTheme="minorEastAsia" w:hAnsiTheme="minorEastAsia"/>
          <w:szCs w:val="24"/>
        </w:rPr>
      </w:pPr>
    </w:p>
    <w:p w:rsidR="008E4CEA" w:rsidRPr="007545F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2" w:name="_Toc349747481"/>
      <w:r>
        <w:rPr>
          <w:rFonts w:hint="eastAsia"/>
        </w:rPr>
        <w:t>编制说明</w:t>
      </w:r>
      <w:bookmarkEnd w:id="2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3" w:name="_Toc349747486"/>
      <w:r>
        <w:rPr>
          <w:rFonts w:hint="eastAsia"/>
        </w:rPr>
        <w:lastRenderedPageBreak/>
        <w:t>接口概述</w:t>
      </w:r>
      <w:bookmarkEnd w:id="3"/>
    </w:p>
    <w:p w:rsidR="00532EF2" w:rsidRDefault="00532EF2" w:rsidP="00BE1FE8">
      <w:pPr>
        <w:pStyle w:val="2"/>
        <w:numPr>
          <w:ilvl w:val="1"/>
          <w:numId w:val="5"/>
        </w:numPr>
      </w:pPr>
      <w:bookmarkStart w:id="4" w:name="_Toc349747487"/>
      <w:r>
        <w:rPr>
          <w:rFonts w:hint="eastAsia"/>
        </w:rPr>
        <w:t>接口描述</w:t>
      </w:r>
      <w:bookmarkEnd w:id="4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5" w:name="_Toc349747488"/>
      <w:r>
        <w:rPr>
          <w:rFonts w:hint="eastAsia"/>
        </w:rPr>
        <w:t>通信方式及异常处理</w:t>
      </w:r>
      <w:bookmarkEnd w:id="5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式组织的数据。</w:t>
      </w:r>
    </w:p>
    <w:p w:rsidR="00A303D9" w:rsidRDefault="00A303D9" w:rsidP="00A303D9">
      <w:pPr>
        <w:ind w:firstLineChars="200" w:firstLine="480"/>
        <w:rPr>
          <w:szCs w:val="24"/>
        </w:rPr>
      </w:pPr>
    </w:p>
    <w:p w:rsidR="0081295A" w:rsidRDefault="0081295A" w:rsidP="00A303D9">
      <w:pPr>
        <w:ind w:firstLineChars="200" w:firstLine="480"/>
        <w:rPr>
          <w:szCs w:val="24"/>
        </w:rPr>
      </w:pPr>
    </w:p>
    <w:p w:rsidR="0081295A" w:rsidRDefault="00587C3E" w:rsidP="009B56B5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2.3 </w:t>
      </w:r>
      <w:r>
        <w:rPr>
          <w:rFonts w:hint="eastAsia"/>
        </w:rPr>
        <w:t>访问令牌</w:t>
      </w:r>
      <w:r w:rsidR="009B56B5">
        <w:rPr>
          <w:rFonts w:hint="eastAsia"/>
        </w:rPr>
        <w:t>约定</w:t>
      </w:r>
    </w:p>
    <w:p w:rsidR="0081295A" w:rsidRDefault="00587C3E" w:rsidP="00A303D9">
      <w:pPr>
        <w:ind w:firstLineChars="200" w:firstLine="480"/>
        <w:rPr>
          <w:rFonts w:ascii="Simsun" w:hAnsi="Simsun" w:hint="eastAsia"/>
          <w:color w:val="FF0000"/>
          <w:sz w:val="27"/>
          <w:szCs w:val="27"/>
        </w:rPr>
      </w:pPr>
      <w:r>
        <w:rPr>
          <w:rFonts w:hint="eastAsia"/>
          <w:szCs w:val="24"/>
        </w:rPr>
        <w:t>为了保证接口不被恶意调用，在每次访问接口的时候统一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头部加上一个</w:t>
      </w:r>
      <w:r w:rsidR="00605920">
        <w:rPr>
          <w:rFonts w:hint="eastAsia"/>
          <w:szCs w:val="24"/>
        </w:rPr>
        <w:t>固定的</w:t>
      </w:r>
      <w:r w:rsidR="00A02C4B">
        <w:rPr>
          <w:rFonts w:hint="eastAsia"/>
          <w:szCs w:val="24"/>
        </w:rPr>
        <w:t>accessToken</w:t>
      </w:r>
      <w:r w:rsidR="00DA2A0C">
        <w:rPr>
          <w:rFonts w:hint="eastAsia"/>
          <w:szCs w:val="24"/>
        </w:rPr>
        <w:t xml:space="preserve"> </w:t>
      </w:r>
      <w:r w:rsidR="00DA2A0C">
        <w:rPr>
          <w:rFonts w:hint="eastAsia"/>
          <w:szCs w:val="24"/>
        </w:rPr>
        <w:t>用来验证接口的来源合法性。</w:t>
      </w:r>
      <w:r w:rsidR="004C6899">
        <w:rPr>
          <w:rFonts w:hint="eastAsia"/>
          <w:szCs w:val="24"/>
        </w:rPr>
        <w:t>目前暂定</w:t>
      </w:r>
      <w:r w:rsidR="00764689">
        <w:rPr>
          <w:rFonts w:hint="eastAsia"/>
          <w:szCs w:val="24"/>
        </w:rPr>
        <w:t>MD5(</w:t>
      </w:r>
      <w:r w:rsidR="00764689" w:rsidRPr="007818F6">
        <w:rPr>
          <w:rFonts w:ascii="微软雅黑" w:eastAsia="微软雅黑" w:hAnsi="微软雅黑" w:hint="eastAsia"/>
          <w:color w:val="00B050"/>
          <w:sz w:val="21"/>
          <w:szCs w:val="21"/>
        </w:rPr>
        <w:t>yongan&amp;citylife</w:t>
      </w:r>
      <w:r w:rsidR="00764689">
        <w:rPr>
          <w:rFonts w:ascii="微软雅黑" w:eastAsia="微软雅黑" w:hAnsi="微软雅黑" w:hint="eastAsia"/>
          <w:color w:val="000000"/>
          <w:sz w:val="21"/>
          <w:szCs w:val="21"/>
        </w:rPr>
        <w:t xml:space="preserve">) = </w:t>
      </w:r>
      <w:r w:rsidR="00882D58" w:rsidRPr="00F22845">
        <w:rPr>
          <w:rFonts w:ascii="Simsun" w:hAnsi="Simsun"/>
          <w:color w:val="FF0000"/>
          <w:sz w:val="27"/>
          <w:szCs w:val="27"/>
        </w:rPr>
        <w:t>A0BAA87FCF5D187EC9582866B9AE1A3B</w:t>
      </w:r>
    </w:p>
    <w:p w:rsidR="00FB4C70" w:rsidRPr="00532EF2" w:rsidRDefault="00FB4C70" w:rsidP="00FB4C70">
      <w:pPr>
        <w:ind w:firstLineChars="200" w:firstLine="480"/>
        <w:rPr>
          <w:szCs w:val="24"/>
        </w:rPr>
      </w:pPr>
    </w:p>
    <w:p w:rsidR="0047111E" w:rsidRPr="0047111E" w:rsidRDefault="0088639B" w:rsidP="0047111E">
      <w:pPr>
        <w:pStyle w:val="1"/>
        <w:numPr>
          <w:ilvl w:val="0"/>
          <w:numId w:val="5"/>
        </w:numPr>
      </w:pPr>
      <w:bookmarkStart w:id="6" w:name="_Toc349747489"/>
      <w:r>
        <w:rPr>
          <w:rFonts w:hint="eastAsia"/>
        </w:rPr>
        <w:t>接口定义</w:t>
      </w:r>
      <w:bookmarkEnd w:id="6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滚动</w:t>
      </w:r>
      <w:r w:rsidR="00CD4133"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1133"/>
        <w:gridCol w:w="1133"/>
        <w:gridCol w:w="2268"/>
      </w:tblGrid>
      <w:tr w:rsidR="00F0228B" w:rsidRPr="00511B24" w:rsidTr="007E09CB">
        <w:tc>
          <w:tcPr>
            <w:tcW w:w="919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</w:p>
        </w:tc>
      </w:tr>
      <w:tr w:rsidR="00F0228B" w:rsidRPr="00511B24" w:rsidTr="007E09CB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A21584">
        <w:tc>
          <w:tcPr>
            <w:tcW w:w="919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栏目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7" w:name="OLE_LINK3"/>
            <w:bookmarkStart w:id="8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7"/>
            <w:bookmarkEnd w:id="8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8A099F">
        <w:trPr>
          <w:trHeight w:val="268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A51299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8A099F">
        <w:trPr>
          <w:trHeight w:val="160"/>
        </w:trPr>
        <w:tc>
          <w:tcPr>
            <w:tcW w:w="919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强系列决策</w:t>
            </w:r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8A099F">
        <w:tc>
          <w:tcPr>
            <w:tcW w:w="919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t>栏目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不传</w:t>
            </w:r>
            <w:r w:rsidRPr="004E4C0F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传值</w:t>
            </w:r>
            <w:r w:rsidRPr="004E4C0F"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</w:t>
            </w:r>
            <w:r w:rsidR="00CB2466">
              <w:rPr>
                <w:rFonts w:hint="eastAsia"/>
                <w:sz w:val="21"/>
                <w:szCs w:val="21"/>
              </w:rPr>
              <w:t>客户端的</w:t>
            </w:r>
            <w:r w:rsidR="00283143">
              <w:rPr>
                <w:rFonts w:hint="eastAsia"/>
                <w:sz w:val="21"/>
                <w:szCs w:val="21"/>
              </w:rPr>
              <w:t>时间</w:t>
            </w:r>
            <w:r w:rsidR="00A438CC">
              <w:rPr>
                <w:rFonts w:hint="eastAsia"/>
                <w:sz w:val="21"/>
                <w:szCs w:val="21"/>
              </w:rPr>
              <w:t>，通过最近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D50AD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</w:t>
            </w:r>
            <w:r w:rsidR="00360959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更新的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9" w:name="OLE_LINK5"/>
      <w:bookmarkStart w:id="10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9"/>
          <w:bookmarkEnd w:id="10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B80CFD">
              <w:rPr>
                <w:rFonts w:hint="eastAsia"/>
                <w:sz w:val="21"/>
                <w:szCs w:val="21"/>
              </w:rPr>
              <w:t>0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11" w:name="_Hlk388808163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bookmarkEnd w:id="11"/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BE3C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41121" w:rsidRPr="00511B24" w:rsidTr="00C02018">
        <w:trPr>
          <w:trHeight w:val="303"/>
        </w:trPr>
        <w:tc>
          <w:tcPr>
            <w:tcW w:w="919" w:type="pct"/>
            <w:vMerge/>
          </w:tcPr>
          <w:p w:rsidR="00341121" w:rsidRPr="00511B24" w:rsidRDefault="00341121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1F6DC8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F509CA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1121" w:rsidRPr="00FF43BB" w:rsidRDefault="0034112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341121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4112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F218F7" w:rsidRPr="00511B24" w:rsidTr="00557634">
        <w:trPr>
          <w:trHeight w:val="193"/>
        </w:trPr>
        <w:tc>
          <w:tcPr>
            <w:tcW w:w="919" w:type="pct"/>
            <w:vMerge/>
          </w:tcPr>
          <w:p w:rsidR="00F218F7" w:rsidRPr="00511B24" w:rsidRDefault="00F218F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Pr="00836C26" w:rsidRDefault="00557634" w:rsidP="0055763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Default="00F218F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8F7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状态</w:t>
            </w:r>
            <w:r w:rsidR="00F218F7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</w:t>
            </w:r>
            <w:r w:rsidR="000957F3">
              <w:rPr>
                <w:rFonts w:asciiTheme="minorEastAsia" w:hAnsiTheme="minorEastAsia" w:hint="eastAsia"/>
                <w:sz w:val="21"/>
                <w:szCs w:val="21"/>
              </w:rPr>
              <w:t>：未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点赞</w:t>
            </w:r>
          </w:p>
          <w:p w:rsidR="00F218F7" w:rsidRP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2" w:name="OLE_LINK31"/>
            <w:bookmarkStart w:id="13" w:name="OLE_LINK32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12"/>
            <w:bookmarkEnd w:id="13"/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A80418" w:rsidRPr="00511B24" w:rsidTr="00880F40">
        <w:trPr>
          <w:trHeight w:val="193"/>
        </w:trPr>
        <w:tc>
          <w:tcPr>
            <w:tcW w:w="919" w:type="pct"/>
            <w:vMerge/>
          </w:tcPr>
          <w:p w:rsidR="00A80418" w:rsidRPr="00511B24" w:rsidRDefault="00A8041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AC6A68" w:rsidRPr="00511B24" w:rsidTr="00880F40">
        <w:trPr>
          <w:trHeight w:val="193"/>
        </w:trPr>
        <w:tc>
          <w:tcPr>
            <w:tcW w:w="919" w:type="pct"/>
            <w:vMerge/>
          </w:tcPr>
          <w:p w:rsidR="00AC6A68" w:rsidRPr="00511B24" w:rsidRDefault="00AC6A6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Pr="00110A37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68" w:rsidRDefault="00AC6A6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E7023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</w:t>
            </w:r>
            <w:r w:rsidR="00CD6CC7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880F40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E7023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闻图片Url</w:t>
            </w:r>
            <w:r w:rsidR="00580FAF"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  <w:r w:rsidR="00AD13DD">
              <w:rPr>
                <w:rFonts w:asciiTheme="minorEastAsia" w:hAnsiTheme="minorEastAsia" w:hint="eastAsia"/>
                <w:sz w:val="21"/>
                <w:szCs w:val="21"/>
              </w:rPr>
              <w:t>或者视频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url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1时：为缩略图url+视频url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EF3880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4" w:name="OLE_LINK17"/>
            <w:bookmarkStart w:id="15" w:name="OLE_LINK18"/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14"/>
            <w:bookmarkEnd w:id="15"/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6" w:name="OLE_LINK23"/>
            <w:bookmarkStart w:id="17" w:name="OLE_LINK24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bookmarkEnd w:id="16"/>
            <w:bookmarkEnd w:id="17"/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1665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A51299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51299"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4BB2" w:rsidRPr="00511B24" w:rsidTr="00C02018">
        <w:trPr>
          <w:trHeight w:val="303"/>
        </w:trPr>
        <w:tc>
          <w:tcPr>
            <w:tcW w:w="919" w:type="pct"/>
            <w:vMerge/>
          </w:tcPr>
          <w:p w:rsidR="00874BB2" w:rsidRPr="00511B24" w:rsidRDefault="00874BB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1F6DC8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F509CA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BB2" w:rsidRDefault="00F93692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 w:rsidR="00874BB2">
              <w:rPr>
                <w:rFonts w:hint="eastAsia"/>
                <w:sz w:val="21"/>
                <w:szCs w:val="21"/>
              </w:rPr>
              <w:t>的类型：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lastRenderedPageBreak/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874BB2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874BB2" w:rsidRPr="00FF43BB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t>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5636B4">
              <w:rPr>
                <w:rFonts w:hint="eastAsia"/>
                <w:sz w:val="21"/>
                <w:szCs w:val="21"/>
              </w:rPr>
              <w:t>信息</w:t>
            </w:r>
            <w:r w:rsidR="00974F74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118A" w:rsidRPr="00511B24" w:rsidTr="00A51299">
        <w:trPr>
          <w:trHeight w:val="303"/>
        </w:trPr>
        <w:tc>
          <w:tcPr>
            <w:tcW w:w="919" w:type="pct"/>
            <w:vMerge/>
          </w:tcPr>
          <w:p w:rsidR="007F118A" w:rsidRPr="00511B24" w:rsidRDefault="007F118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收藏的操作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: </w:t>
            </w:r>
            <w:r>
              <w:rPr>
                <w:rFonts w:hint="eastAsia"/>
                <w:sz w:val="21"/>
                <w:szCs w:val="21"/>
              </w:rPr>
              <w:t>收藏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取消收藏</w:t>
            </w:r>
          </w:p>
        </w:tc>
      </w:tr>
      <w:tr w:rsidR="00057B49" w:rsidRPr="00511B24" w:rsidTr="00A51299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50A78" w:rsidRPr="00511B24" w:rsidTr="00C02018">
        <w:trPr>
          <w:trHeight w:val="303"/>
        </w:trPr>
        <w:tc>
          <w:tcPr>
            <w:tcW w:w="919" w:type="pct"/>
            <w:vMerge/>
          </w:tcPr>
          <w:p w:rsidR="00650A78" w:rsidRPr="00511B24" w:rsidRDefault="00650A7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1F6DC8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F509CA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A78" w:rsidRPr="00FF43BB" w:rsidRDefault="00650A78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6D5" w:rsidRDefault="00BC46D5" w:rsidP="00650A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E403A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57B49" w:rsidRPr="00FF43BB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t>注册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61368B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61368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FF43BB" w:rsidRDefault="0061368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</w:t>
            </w:r>
            <w:r w:rsidR="00FE0718">
              <w:rPr>
                <w:rFonts w:hint="eastAsia"/>
                <w:sz w:val="21"/>
                <w:szCs w:val="21"/>
              </w:rPr>
              <w:t>（</w:t>
            </w:r>
            <w:r w:rsidR="00FE0718">
              <w:rPr>
                <w:rFonts w:hint="eastAsia"/>
                <w:sz w:val="21"/>
                <w:szCs w:val="21"/>
              </w:rPr>
              <w:t>MD5</w:t>
            </w:r>
            <w:r w:rsidR="00FE0718">
              <w:rPr>
                <w:rFonts w:hint="eastAsia"/>
                <w:sz w:val="21"/>
                <w:szCs w:val="21"/>
              </w:rPr>
              <w:t>加密后</w:t>
            </w:r>
            <w:r w:rsidR="00DF2382">
              <w:rPr>
                <w:rFonts w:hint="eastAsia"/>
                <w:sz w:val="21"/>
                <w:szCs w:val="21"/>
              </w:rPr>
              <w:t>大写</w:t>
            </w:r>
            <w:r w:rsidR="00FE0718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18" w:name="OLE_LINK7"/>
      <w:bookmarkStart w:id="19" w:name="OLE_LINK8"/>
      <w:r>
        <w:rPr>
          <w:rFonts w:hint="eastAsia"/>
          <w:color w:val="00B050"/>
        </w:rPr>
        <w:t>登录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2535A8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2535A8" w:rsidP="002535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Url，用户无上传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18"/>
      <w:bookmarkEnd w:id="19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头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20" w:name="OLE_LINK25"/>
            <w:bookmarkStart w:id="21" w:name="OLE_LINK26"/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  <w:bookmarkEnd w:id="20"/>
            <w:bookmarkEnd w:id="21"/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22" w:name="_Hlk3867423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bookmarkEnd w:id="22"/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6745F" w:rsidRPr="00511B24" w:rsidTr="00DF5964">
        <w:trPr>
          <w:trHeight w:val="150"/>
        </w:trPr>
        <w:tc>
          <w:tcPr>
            <w:tcW w:w="919" w:type="pct"/>
            <w:vMerge/>
          </w:tcPr>
          <w:p w:rsidR="00D6745F" w:rsidRPr="00511B24" w:rsidRDefault="00D6745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45F" w:rsidRPr="00110A37" w:rsidRDefault="00D6745F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90684" w:rsidRPr="00511B24" w:rsidTr="00DF5964">
        <w:trPr>
          <w:trHeight w:val="150"/>
        </w:trPr>
        <w:tc>
          <w:tcPr>
            <w:tcW w:w="919" w:type="pct"/>
            <w:vMerge/>
          </w:tcPr>
          <w:p w:rsidR="00C90684" w:rsidRPr="00511B24" w:rsidRDefault="00C9068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90684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84" w:rsidRPr="00110A37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684" w:rsidRDefault="00070102" w:rsidP="000701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用户修改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头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后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D6745F" w:rsidRPr="00511B24" w:rsidTr="00DF5964">
        <w:tc>
          <w:tcPr>
            <w:tcW w:w="919" w:type="pct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3" w:name="OLE_LINK27"/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  <w:bookmarkEnd w:id="23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1C26AD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C26AD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4" w:name="OLE_LINK28"/>
            <w:bookmarkStart w:id="25" w:name="OLE_LINK29"/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  <w:bookmarkEnd w:id="24"/>
            <w:bookmarkEnd w:id="25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6" w:name="OLE_LINK30"/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  <w:bookmarkEnd w:id="26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t>我的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F1039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用户已收藏的信息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A51299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Vide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属于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rue: 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搜索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A51299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603AD7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7B135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B6CA9" w:rsidRPr="00511B24" w:rsidTr="00C75924">
        <w:trPr>
          <w:trHeight w:val="303"/>
        </w:trPr>
        <w:tc>
          <w:tcPr>
            <w:tcW w:w="919" w:type="pct"/>
            <w:vMerge/>
          </w:tcPr>
          <w:p w:rsidR="00AB6CA9" w:rsidRPr="00511B24" w:rsidRDefault="00AB6CA9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1F6DC8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F509CA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6CA9" w:rsidRPr="00FF43BB" w:rsidRDefault="00AB6CA9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A51299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3F4EC3" w:rsidRPr="00110A37" w:rsidTr="00D315DF">
        <w:trPr>
          <w:trHeight w:val="150"/>
        </w:trPr>
        <w:tc>
          <w:tcPr>
            <w:tcW w:w="919" w:type="pct"/>
            <w:vMerge/>
          </w:tcPr>
          <w:p w:rsidR="003F4EC3" w:rsidRPr="00511B24" w:rsidRDefault="003F4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F4EC3" w:rsidRPr="00836C26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C3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EC3" w:rsidRDefault="003F4EC3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ong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3177B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经度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at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纬度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7" w:name="OLE_LINK9"/>
            <w:bookmarkStart w:id="28" w:name="OLE_LINK10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27"/>
            <w:bookmarkEnd w:id="28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url</w:t>
            </w:r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Code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Msg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favourNum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averagePrice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saleAddress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detail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image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效果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video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szCs w:val="24"/>
        </w:rPr>
      </w:pPr>
    </w:p>
    <w:p w:rsidR="00F65978" w:rsidRDefault="00F65978" w:rsidP="007447BC">
      <w:pPr>
        <w:rPr>
          <w:szCs w:val="24"/>
        </w:rPr>
      </w:pPr>
    </w:p>
    <w:p w:rsidR="00C6754A" w:rsidRDefault="00C6754A" w:rsidP="00C6754A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991"/>
        <w:gridCol w:w="1703"/>
      </w:tblGrid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4B5E8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List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511B24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投票列表接口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F6DC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 w:val="restar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F6DC8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F509C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FF43BB" w:rsidRDefault="00C6754A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 w:val="restart"/>
          </w:tcPr>
          <w:p w:rsidR="00C6754A" w:rsidRPr="000D469D" w:rsidRDefault="00C6754A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6754A" w:rsidRPr="00E77081" w:rsidRDefault="00C6754A" w:rsidP="00254D0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6754A" w:rsidRPr="00511B24" w:rsidTr="00254D04">
        <w:trPr>
          <w:trHeight w:val="268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7F061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C6754A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29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29"/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C6754A" w:rsidRPr="00F04A75" w:rsidTr="00254D04">
        <w:trPr>
          <w:trHeight w:val="160"/>
        </w:trPr>
        <w:tc>
          <w:tcPr>
            <w:tcW w:w="919" w:type="pct"/>
            <w:vMerge/>
          </w:tcPr>
          <w:p w:rsidR="00C6754A" w:rsidRPr="00F04A75" w:rsidRDefault="00C6754A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6754A" w:rsidRPr="00110A37" w:rsidRDefault="00C6754A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754A" w:rsidRDefault="00C6754A" w:rsidP="00AE30CB"/>
    <w:p w:rsidR="00BA11B0" w:rsidRPr="00C6754A" w:rsidRDefault="00BA11B0" w:rsidP="00AE30CB"/>
    <w:p w:rsidR="00F65978" w:rsidRDefault="00C6754A" w:rsidP="00F65978">
      <w:pPr>
        <w:pStyle w:val="2"/>
        <w:spacing w:before="120" w:after="120" w:line="240" w:lineRule="auto"/>
      </w:pPr>
      <w:bookmarkStart w:id="30" w:name="OLE_LINK13"/>
      <w:bookmarkStart w:id="31" w:name="OLE_LINK14"/>
      <w:r>
        <w:rPr>
          <w:rFonts w:hint="eastAsia"/>
          <w:color w:val="00B050"/>
        </w:rPr>
        <w:lastRenderedPageBreak/>
        <w:t>投票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3"/>
        <w:gridCol w:w="285"/>
        <w:gridCol w:w="568"/>
        <w:gridCol w:w="423"/>
        <w:gridCol w:w="1416"/>
        <w:gridCol w:w="710"/>
        <w:gridCol w:w="184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3B3AAE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274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 w:rsidR="00274AF7">
              <w:rPr>
                <w:rFonts w:hint="eastAsia"/>
                <w:sz w:val="21"/>
                <w:szCs w:val="21"/>
              </w:rPr>
              <w:t>详情</w:t>
            </w:r>
            <w:r w:rsidR="00EE4F28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E3CAC" w:rsidRPr="00511B24" w:rsidTr="00B61EED">
        <w:trPr>
          <w:trHeight w:val="303"/>
        </w:trPr>
        <w:tc>
          <w:tcPr>
            <w:tcW w:w="919" w:type="pct"/>
            <w:vMerge/>
          </w:tcPr>
          <w:p w:rsidR="006E3CAC" w:rsidRPr="00511B24" w:rsidRDefault="006E3CAC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3CAC" w:rsidRDefault="006E3CA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AC" w:rsidRDefault="006E3CA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3CAC" w:rsidRDefault="006E3CAC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 w:rsidR="005304A2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071EB" w:rsidRPr="00511B24" w:rsidTr="00B61EED">
        <w:trPr>
          <w:trHeight w:val="303"/>
        </w:trPr>
        <w:tc>
          <w:tcPr>
            <w:tcW w:w="919" w:type="pct"/>
            <w:vMerge/>
          </w:tcPr>
          <w:p w:rsidR="007071EB" w:rsidRPr="00511B24" w:rsidRDefault="007071EB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1F6DC8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F509CA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71EB" w:rsidRPr="00FF43BB" w:rsidRDefault="007071E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D404FF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1271F1" w:rsidRDefault="00F65978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271F1"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3C612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5215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关联的</w:t>
            </w:r>
            <w:r w:rsidR="00257F30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257F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4B625E" w:rsidRPr="00511B24" w:rsidTr="00E92307">
        <w:trPr>
          <w:trHeight w:val="150"/>
        </w:trPr>
        <w:tc>
          <w:tcPr>
            <w:tcW w:w="919" w:type="pct"/>
            <w:vMerge/>
          </w:tcPr>
          <w:p w:rsidR="004B625E" w:rsidRPr="00511B24" w:rsidRDefault="004B625E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25E" w:rsidRDefault="004B625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: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D05780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9F5D3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5D38">
              <w:rPr>
                <w:rFonts w:asciiTheme="minorEastAsia" w:hAnsiTheme="minorEastAsia"/>
                <w:sz w:val="21"/>
                <w:szCs w:val="21"/>
              </w:rPr>
              <w:t>question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9F5D38" w:rsidP="009F5D3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主题发起的</w:t>
            </w:r>
            <w:r w:rsidR="00310327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bookmarkStart w:id="32" w:name="OLE_LINK11"/>
            <w:bookmarkStart w:id="33" w:name="OLE_LINK1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bookmarkEnd w:id="32"/>
            <w:bookmarkEnd w:id="33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65978" w:rsidRPr="00511B24" w:rsidTr="00E9230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5304A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0F4E8D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AF5A1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yp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14EA5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994466" w:rsidRDefault="00994466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6E20C2" w:rsidRPr="00511B24" w:rsidTr="00532BD1">
        <w:trPr>
          <w:trHeight w:val="193"/>
        </w:trPr>
        <w:tc>
          <w:tcPr>
            <w:tcW w:w="919" w:type="pct"/>
            <w:vMerge/>
          </w:tcPr>
          <w:p w:rsidR="006E20C2" w:rsidRPr="00511B24" w:rsidRDefault="006E20C2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Pr="00F14EA5">
              <w:rPr>
                <w:rFonts w:asciiTheme="minorEastAsia" w:hAnsiTheme="minorEastAsia"/>
                <w:sz w:val="21"/>
                <w:szCs w:val="21"/>
              </w:rPr>
              <w:t>pti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0C2" w:rsidRDefault="006E20C2" w:rsidP="007660B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选项</w:t>
            </w:r>
          </w:p>
        </w:tc>
      </w:tr>
      <w:tr w:rsidR="007E4FF1" w:rsidRPr="00511B24" w:rsidTr="00532BD1">
        <w:trPr>
          <w:trHeight w:val="193"/>
        </w:trPr>
        <w:tc>
          <w:tcPr>
            <w:tcW w:w="919" w:type="pct"/>
            <w:vMerge/>
          </w:tcPr>
          <w:p w:rsidR="007E4FF1" w:rsidRPr="00511B24" w:rsidRDefault="007E4FF1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Pr="006E20C2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="00001BB7">
              <w:rPr>
                <w:rFonts w:asciiTheme="minorEastAsia" w:hAnsiTheme="minorEastAsia"/>
                <w:sz w:val="21"/>
                <w:szCs w:val="21"/>
              </w:rPr>
              <w:t>ption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  <w:r w:rsidR="00001BB7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FF1" w:rsidRDefault="002B1E8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B23E64">
              <w:rPr>
                <w:rFonts w:asciiTheme="minorEastAsia" w:hAnsiTheme="minorEastAsia" w:hint="eastAsia"/>
                <w:sz w:val="21"/>
                <w:szCs w:val="21"/>
              </w:rPr>
              <w:t>选项ID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0C2">
              <w:rPr>
                <w:rFonts w:asciiTheme="minorEastAsia" w:hAnsiTheme="minorEastAsia"/>
                <w:sz w:val="21"/>
                <w:szCs w:val="21"/>
              </w:rPr>
              <w:t>hasVot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Default="0063368C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是否已经投过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497FB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5F0DF5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Pr="00110A37" w:rsidRDefault="00BA795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，结果为每个选项的投票数</w:t>
            </w:r>
          </w:p>
        </w:tc>
      </w:tr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0"/>
      <w:bookmarkEnd w:id="31"/>
    </w:tbl>
    <w:p w:rsidR="00F65978" w:rsidRDefault="00F65978" w:rsidP="007447BC">
      <w:pPr>
        <w:rPr>
          <w:szCs w:val="24"/>
        </w:rPr>
      </w:pPr>
    </w:p>
    <w:p w:rsidR="001347EF" w:rsidRDefault="001347EF" w:rsidP="007447BC">
      <w:pPr>
        <w:rPr>
          <w:szCs w:val="24"/>
        </w:rPr>
      </w:pPr>
    </w:p>
    <w:p w:rsidR="001B6908" w:rsidRDefault="001B6908" w:rsidP="001B6908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投票</w:t>
      </w:r>
      <w:r w:rsidR="00D97C7C">
        <w:rPr>
          <w:rFonts w:hint="eastAsia"/>
          <w:color w:val="00B050"/>
        </w:rPr>
        <w:t>统计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3"/>
        <w:gridCol w:w="285"/>
        <w:gridCol w:w="568"/>
        <w:gridCol w:w="423"/>
        <w:gridCol w:w="3971"/>
      </w:tblGrid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D97C7C" w:rsidRDefault="001B6908" w:rsidP="00254D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D97C7C" w:rsidRPr="00D97C7C">
              <w:rPr>
                <w:rFonts w:asciiTheme="minorEastAsia" w:hAnsiTheme="minorEastAsia" w:hint="eastAsia"/>
              </w:rPr>
              <w:t>S</w:t>
            </w:r>
            <w:r w:rsidR="00D97C7C" w:rsidRPr="00D97C7C">
              <w:rPr>
                <w:rFonts w:asciiTheme="minorEastAsia" w:hAnsiTheme="minorEastAsia"/>
                <w:sz w:val="21"/>
                <w:szCs w:val="21"/>
              </w:rPr>
              <w:t>atistics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511B24" w:rsidRDefault="00AC5834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问题选项，返回该问题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F6DC8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1386B" w:rsidRPr="00511B24" w:rsidTr="00C75924">
        <w:trPr>
          <w:trHeight w:val="303"/>
        </w:trPr>
        <w:tc>
          <w:tcPr>
            <w:tcW w:w="919" w:type="pct"/>
            <w:vMerge/>
          </w:tcPr>
          <w:p w:rsidR="0011386B" w:rsidRPr="00511B24" w:rsidRDefault="0011386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86B" w:rsidRDefault="0011386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F6DC8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F509CA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FF43BB" w:rsidRDefault="008758F5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110A37" w:rsidRDefault="008758F5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5C4830" w:rsidRPr="00511B24" w:rsidTr="00254D04">
        <w:trPr>
          <w:trHeight w:val="303"/>
        </w:trPr>
        <w:tc>
          <w:tcPr>
            <w:tcW w:w="919" w:type="pct"/>
            <w:vMerge/>
          </w:tcPr>
          <w:p w:rsidR="005C4830" w:rsidRPr="00511B24" w:rsidRDefault="005C483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830" w:rsidRDefault="005C4830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：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EA5C1A" w:rsidRPr="00511B24" w:rsidTr="00254D04">
        <w:trPr>
          <w:trHeight w:val="303"/>
        </w:trPr>
        <w:tc>
          <w:tcPr>
            <w:tcW w:w="919" w:type="pct"/>
            <w:vMerge/>
          </w:tcPr>
          <w:p w:rsidR="00EA5C1A" w:rsidRPr="00511B24" w:rsidRDefault="00EA5C1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C1A" w:rsidRDefault="00C50142" w:rsidP="00C75924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的答案</w:t>
            </w:r>
            <w:r>
              <w:rPr>
                <w:rFonts w:hint="eastAsia"/>
                <w:sz w:val="21"/>
                <w:szCs w:val="21"/>
              </w:rPr>
              <w:t>ID</w:t>
            </w:r>
            <w:bookmarkStart w:id="34" w:name="_GoBack"/>
            <w:bookmarkEnd w:id="34"/>
          </w:p>
        </w:tc>
      </w:tr>
      <w:tr w:rsidR="00104B53" w:rsidRPr="00511B24" w:rsidTr="00254D04">
        <w:trPr>
          <w:trHeight w:val="303"/>
        </w:trPr>
        <w:tc>
          <w:tcPr>
            <w:tcW w:w="919" w:type="pct"/>
            <w:vMerge/>
          </w:tcPr>
          <w:p w:rsidR="00104B53" w:rsidRPr="00511B24" w:rsidRDefault="00104B5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1F6DC8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F509CA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B53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针对问题的回答：</w:t>
            </w:r>
          </w:p>
          <w:p w:rsidR="005B4E9C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选：返回问题的序号（</w:t>
            </w:r>
            <w:r w:rsidR="000B37EA">
              <w:rPr>
                <w:rFonts w:hint="eastAsia"/>
                <w:sz w:val="21"/>
                <w:szCs w:val="21"/>
              </w:rPr>
              <w:t>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 w:rsidR="000B37EA">
              <w:rPr>
                <w:rFonts w:hint="eastAsia"/>
                <w:sz w:val="21"/>
                <w:szCs w:val="21"/>
              </w:rPr>
              <w:t>1</w:t>
            </w:r>
            <w:r w:rsidR="000B37EA">
              <w:rPr>
                <w:rFonts w:hint="eastAsia"/>
                <w:sz w:val="21"/>
                <w:szCs w:val="21"/>
              </w:rPr>
              <w:t>）</w:t>
            </w:r>
          </w:p>
          <w:p w:rsidR="000B37EA" w:rsidRDefault="000B37EA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选：返回问题的序号</w:t>
            </w:r>
            <w:r w:rsidR="00161D87">
              <w:rPr>
                <w:rFonts w:hint="eastAsia"/>
                <w:sz w:val="21"/>
                <w:szCs w:val="21"/>
              </w:rPr>
              <w:t>，多选项用逗号分隔</w:t>
            </w:r>
            <w:r>
              <w:rPr>
                <w:rFonts w:hint="eastAsia"/>
                <w:sz w:val="21"/>
                <w:szCs w:val="21"/>
              </w:rPr>
              <w:t>（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161D87" w:rsidRDefault="00161D87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答：返回问题的答案（如：房价太高了）</w:t>
            </w:r>
          </w:p>
          <w:p w:rsidR="00161D87" w:rsidRDefault="00161D87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：同问答方式</w:t>
            </w:r>
          </w:p>
          <w:p w:rsidR="00AD5DD1" w:rsidRPr="00AD5DD1" w:rsidRDefault="001631A8" w:rsidP="00C75924">
            <w:pPr>
              <w:rPr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注：不填则返回当</w:t>
            </w:r>
            <w:r w:rsidR="00AD5DD1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前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B6908" w:rsidRPr="000D469D" w:rsidRDefault="001B690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B6908" w:rsidRPr="00A36ADB" w:rsidRDefault="004E7778" w:rsidP="00A36ADB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成功</w:t>
            </w:r>
          </w:p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B6908" w:rsidRPr="00511B24" w:rsidTr="00AD2F10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CF19CA" w:rsidP="00AD2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5" w:name="OLE_LINK33"/>
            <w:bookmarkStart w:id="36" w:name="OLE_LINK34"/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  <w:bookmarkEnd w:id="35"/>
            <w:bookmarkEnd w:id="36"/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977E4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F82982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CF19CA" w:rsidP="003351C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</w:t>
            </w:r>
            <w:r w:rsidR="005E4304"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 w:rsidR="006720B3">
              <w:rPr>
                <w:rFonts w:asciiTheme="minorEastAsia" w:hAnsiTheme="minorEastAsia" w:hint="eastAsia"/>
                <w:sz w:val="21"/>
                <w:szCs w:val="21"/>
              </w:rPr>
              <w:t>结果为每个选项的投票</w:t>
            </w:r>
            <w:r w:rsidR="003351CD">
              <w:rPr>
                <w:rFonts w:asciiTheme="minorEastAsia" w:hAnsiTheme="minorEastAsia" w:hint="eastAsia"/>
                <w:sz w:val="21"/>
                <w:szCs w:val="21"/>
              </w:rPr>
              <w:t>数</w:t>
            </w:r>
          </w:p>
        </w:tc>
      </w:tr>
      <w:tr w:rsidR="001B6908" w:rsidRPr="00F04A75" w:rsidTr="00254D04">
        <w:trPr>
          <w:trHeight w:val="160"/>
        </w:trPr>
        <w:tc>
          <w:tcPr>
            <w:tcW w:w="919" w:type="pct"/>
            <w:vMerge/>
          </w:tcPr>
          <w:p w:rsidR="001B6908" w:rsidRPr="00F04A75" w:rsidRDefault="001B690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B6908" w:rsidRPr="00110A37" w:rsidRDefault="001B690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B6908" w:rsidRDefault="001B6908" w:rsidP="007447BC">
      <w:pPr>
        <w:rPr>
          <w:szCs w:val="24"/>
        </w:rPr>
      </w:pPr>
    </w:p>
    <w:p w:rsidR="00ED3BCB" w:rsidRDefault="00ED3BCB" w:rsidP="007447BC">
      <w:pPr>
        <w:rPr>
          <w:szCs w:val="24"/>
        </w:rPr>
      </w:pPr>
    </w:p>
    <w:p w:rsidR="00ED3BCB" w:rsidRDefault="001F7C85" w:rsidP="00ED3BCB">
      <w:pPr>
        <w:pStyle w:val="2"/>
        <w:spacing w:before="120" w:after="120" w:line="240" w:lineRule="auto"/>
      </w:pPr>
      <w:bookmarkStart w:id="37" w:name="OLE_LINK19"/>
      <w:bookmarkStart w:id="38" w:name="OLE_LINK20"/>
      <w:r>
        <w:rPr>
          <w:rFonts w:hint="eastAsia"/>
          <w:color w:val="00B050"/>
        </w:rPr>
        <w:t>二手信息</w:t>
      </w:r>
      <w:r w:rsidR="00ED3BCB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DD5E49" w:rsidRDefault="007462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ED69D3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 w:rsidR="002B58EC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511B24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CF0D0E">
              <w:rPr>
                <w:rFonts w:hint="eastAsia"/>
                <w:sz w:val="21"/>
                <w:szCs w:val="21"/>
              </w:rPr>
              <w:t>二手市场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F6DC8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F6DC8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F509CA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FF43BB" w:rsidRDefault="00ED3BCB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0D3A" w:rsidRPr="00511B24" w:rsidTr="00254D04">
        <w:trPr>
          <w:trHeight w:val="303"/>
        </w:trPr>
        <w:tc>
          <w:tcPr>
            <w:tcW w:w="919" w:type="pct"/>
            <w:vMerge/>
          </w:tcPr>
          <w:p w:rsidR="00FF0D3A" w:rsidRPr="00511B24" w:rsidRDefault="00FF0D3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8150D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7227B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</w:t>
            </w:r>
            <w:r w:rsidR="000D4FE6">
              <w:rPr>
                <w:rFonts w:hint="eastAsia"/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分类</w:t>
            </w:r>
            <w:r w:rsidR="00ED3BCB">
              <w:rPr>
                <w:rFonts w:hint="eastAsia"/>
                <w:sz w:val="21"/>
                <w:szCs w:val="21"/>
              </w:rPr>
              <w:t>：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人发布的二手信息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发布的二手信息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D3BC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D3BCB" w:rsidRPr="000D469D" w:rsidRDefault="00ED3BC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D3BCB" w:rsidRPr="008D2944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D3BCB" w:rsidRPr="001A0630" w:rsidRDefault="00ED3BCB" w:rsidP="001A0630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A0630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ED3BCB" w:rsidRPr="008D2944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D3BCB" w:rsidRPr="00110A37" w:rsidTr="00254D04">
        <w:trPr>
          <w:trHeight w:val="268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D3BCB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ED3BCB" w:rsidRPr="005353EA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2118E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353EA" w:rsidRDefault="009D04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标题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36EC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发布时间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8E4F03" w:rsidRDefault="004E34E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34E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B53B1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 w:rsidR="00ED3BCB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542A2B" w:rsidRPr="00110A37" w:rsidTr="00254D04">
        <w:trPr>
          <w:trHeight w:val="193"/>
        </w:trPr>
        <w:tc>
          <w:tcPr>
            <w:tcW w:w="919" w:type="pct"/>
            <w:vMerge/>
          </w:tcPr>
          <w:p w:rsidR="00542A2B" w:rsidRPr="00511B24" w:rsidRDefault="00542A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Pr="008E4F03" w:rsidRDefault="00192ED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92EDC">
              <w:rPr>
                <w:rFonts w:asciiTheme="minorEastAsia" w:hAnsiTheme="minorEastAsia"/>
                <w:sz w:val="21"/>
                <w:szCs w:val="21"/>
              </w:rPr>
              <w:t>summar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A2B" w:rsidRDefault="00542A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描述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546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ED3BCB" w:rsidRPr="00110A37" w:rsidTr="00254D04">
        <w:trPr>
          <w:trHeight w:val="160"/>
        </w:trPr>
        <w:tc>
          <w:tcPr>
            <w:tcW w:w="919" w:type="pct"/>
            <w:vMerge/>
          </w:tcPr>
          <w:p w:rsidR="00ED3BCB" w:rsidRPr="00F04A75" w:rsidRDefault="00ED3BC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ED3BCB" w:rsidRPr="00110A37" w:rsidRDefault="00ED3BC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7"/>
      <w:bookmarkEnd w:id="38"/>
    </w:tbl>
    <w:p w:rsidR="00ED3BCB" w:rsidRDefault="00ED3BCB" w:rsidP="007447BC">
      <w:pPr>
        <w:rPr>
          <w:szCs w:val="24"/>
        </w:rPr>
      </w:pPr>
    </w:p>
    <w:p w:rsidR="001F7C85" w:rsidRDefault="001F7C85" w:rsidP="007447BC">
      <w:pPr>
        <w:rPr>
          <w:szCs w:val="24"/>
        </w:rPr>
      </w:pPr>
    </w:p>
    <w:p w:rsidR="001F7C85" w:rsidRDefault="001F7C85" w:rsidP="001F7C85">
      <w:pPr>
        <w:pStyle w:val="2"/>
        <w:spacing w:before="120" w:after="120" w:line="240" w:lineRule="auto"/>
      </w:pPr>
      <w:r>
        <w:rPr>
          <w:rFonts w:hint="eastAsia"/>
          <w:color w:val="00B050"/>
        </w:rPr>
        <w:t>二手信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4B5E88" w:rsidRDefault="00391D62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39" w:name="OLE_LINK35"/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2216CA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  <w:bookmarkEnd w:id="39"/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511B24" w:rsidRDefault="001F7C8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1D18EA" w:rsidRPr="001D18EA">
              <w:rPr>
                <w:rFonts w:hint="eastAsia"/>
                <w:sz w:val="21"/>
                <w:szCs w:val="21"/>
              </w:rPr>
              <w:t>二手信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F6DC8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613CB" w:rsidRPr="00511B24" w:rsidTr="00254D04">
        <w:trPr>
          <w:trHeight w:val="303"/>
        </w:trPr>
        <w:tc>
          <w:tcPr>
            <w:tcW w:w="919" w:type="pct"/>
            <w:vMerge/>
          </w:tcPr>
          <w:p w:rsidR="00A613CB" w:rsidRPr="00511B24" w:rsidRDefault="00A613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1F6DC8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F509CA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3CB" w:rsidRPr="00FF43BB" w:rsidRDefault="00A613C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F6DC8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F43BB" w:rsidRDefault="00330A20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</w:t>
            </w:r>
            <w:r w:rsidR="001F7C8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F7C85" w:rsidRPr="000D469D" w:rsidRDefault="001F7C8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F7C85" w:rsidRPr="00755EA7" w:rsidRDefault="001F7C85" w:rsidP="00755EA7">
            <w:pPr>
              <w:pStyle w:val="a9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55EA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F7C85" w:rsidRPr="00AD63E5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62053" w:rsidRDefault="003770A8" w:rsidP="00F6205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照片</w:t>
            </w:r>
            <w:r w:rsidR="00C04D84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数组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01640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54" w:rsidRDefault="00635F4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二手信息的用户名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1B5D9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0C654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="001B5D95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3857E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44049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4D1A02" w:rsidRPr="00511B24" w:rsidTr="00254D04">
        <w:trPr>
          <w:trHeight w:val="193"/>
        </w:trPr>
        <w:tc>
          <w:tcPr>
            <w:tcW w:w="919" w:type="pct"/>
            <w:vMerge/>
          </w:tcPr>
          <w:p w:rsidR="004D1A02" w:rsidRPr="00511B24" w:rsidRDefault="004D1A02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Pr="00110A37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A02" w:rsidRDefault="00BE3C8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305A5C" w:rsidRPr="00511B24" w:rsidTr="00254D04">
        <w:trPr>
          <w:trHeight w:val="193"/>
        </w:trPr>
        <w:tc>
          <w:tcPr>
            <w:tcW w:w="919" w:type="pct"/>
            <w:vMerge/>
          </w:tcPr>
          <w:p w:rsidR="00305A5C" w:rsidRPr="00511B24" w:rsidRDefault="00305A5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305A5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A5C" w:rsidRDefault="00305A5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5D626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详情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543DC6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3DC6">
              <w:rPr>
                <w:rFonts w:asciiTheme="minorEastAsia" w:hAnsiTheme="minorEastAsia"/>
                <w:sz w:val="21"/>
                <w:szCs w:val="21"/>
              </w:rPr>
              <w:t>contac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66180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Default="0037574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F31E98">
              <w:rPr>
                <w:rFonts w:asciiTheme="minorEastAsia" w:hAnsiTheme="minorEastAsia" w:hint="eastAsia"/>
                <w:sz w:val="21"/>
                <w:szCs w:val="21"/>
              </w:rPr>
              <w:t>的联系方式</w:t>
            </w:r>
          </w:p>
        </w:tc>
      </w:tr>
      <w:tr w:rsidR="001F7C85" w:rsidRPr="00F04A75" w:rsidTr="00254D04">
        <w:trPr>
          <w:trHeight w:val="160"/>
        </w:trPr>
        <w:tc>
          <w:tcPr>
            <w:tcW w:w="919" w:type="pct"/>
            <w:vMerge/>
          </w:tcPr>
          <w:p w:rsidR="001F7C85" w:rsidRPr="00F04A75" w:rsidRDefault="001F7C8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F7C85" w:rsidRPr="00110A37" w:rsidRDefault="001F7C8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F7C85" w:rsidRDefault="001F7C85" w:rsidP="007447BC">
      <w:pPr>
        <w:rPr>
          <w:szCs w:val="24"/>
        </w:rPr>
      </w:pPr>
    </w:p>
    <w:p w:rsidR="00A558EB" w:rsidRDefault="00A558EB" w:rsidP="007447BC">
      <w:pPr>
        <w:rPr>
          <w:szCs w:val="24"/>
        </w:rPr>
      </w:pPr>
    </w:p>
    <w:p w:rsidR="00A558EB" w:rsidRDefault="00A558EB" w:rsidP="00A558EB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发布二手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4B5E8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Old</w:t>
            </w:r>
            <w:r w:rsidR="001D62AD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511B24" w:rsidRDefault="0038473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</w:t>
            </w:r>
            <w:r w:rsidR="00A558EB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F6DC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558E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393B" w:rsidRPr="00511B24" w:rsidTr="00A51299">
        <w:trPr>
          <w:trHeight w:val="303"/>
        </w:trPr>
        <w:tc>
          <w:tcPr>
            <w:tcW w:w="919" w:type="pct"/>
            <w:vMerge/>
          </w:tcPr>
          <w:p w:rsidR="005C393B" w:rsidRPr="00511B24" w:rsidRDefault="005C393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93B" w:rsidRDefault="005C393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bookmarkStart w:id="40" w:name="OLE_LINK15"/>
            <w:bookmarkStart w:id="41" w:name="OLE_LINK16"/>
            <w:r>
              <w:rPr>
                <w:rFonts w:hint="eastAsia"/>
                <w:sz w:val="21"/>
                <w:szCs w:val="21"/>
              </w:rPr>
              <w:t>发布二手信息的</w:t>
            </w:r>
            <w:bookmarkEnd w:id="40"/>
            <w:bookmarkEnd w:id="41"/>
            <w:r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P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物品的价格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者的联系方式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电话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60EA8">
              <w:rPr>
                <w:rFonts w:asciiTheme="minorEastAsia" w:hAnsiTheme="minorEastAsia"/>
                <w:sz w:val="21"/>
                <w:szCs w:val="21"/>
              </w:rPr>
              <w:t>identity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类型：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 w:rsidRPr="00560EA8">
              <w:rPr>
                <w:rFonts w:hint="eastAsia"/>
                <w:sz w:val="21"/>
                <w:szCs w:val="21"/>
              </w:rPr>
              <w:t>个人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家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A558EB" w:rsidRPr="000D469D" w:rsidRDefault="00A558E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A558EB" w:rsidRPr="007B5BEC" w:rsidRDefault="00A558EB" w:rsidP="007B5BEC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A558EB" w:rsidRPr="00AD63E5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C7D2B" w:rsidRPr="00511B24" w:rsidTr="00254D04">
        <w:trPr>
          <w:trHeight w:val="150"/>
        </w:trPr>
        <w:tc>
          <w:tcPr>
            <w:tcW w:w="919" w:type="pct"/>
            <w:vMerge/>
          </w:tcPr>
          <w:p w:rsidR="00CC7D2B" w:rsidRPr="00511B24" w:rsidRDefault="00CC7D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D2B" w:rsidRPr="00110A37" w:rsidRDefault="005D2E2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CC7D2B">
              <w:rPr>
                <w:rFonts w:asciiTheme="minorEastAsia" w:hAnsiTheme="minorEastAsia" w:hint="eastAsia"/>
                <w:sz w:val="21"/>
                <w:szCs w:val="21"/>
              </w:rPr>
              <w:t>发布的二手信息ID</w:t>
            </w:r>
          </w:p>
        </w:tc>
      </w:tr>
      <w:tr w:rsidR="00A558EB" w:rsidRPr="00F04A75" w:rsidTr="00254D04">
        <w:trPr>
          <w:trHeight w:val="160"/>
        </w:trPr>
        <w:tc>
          <w:tcPr>
            <w:tcW w:w="919" w:type="pct"/>
            <w:vMerge/>
          </w:tcPr>
          <w:p w:rsidR="00A558EB" w:rsidRPr="00F04A75" w:rsidRDefault="00A558E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A558EB" w:rsidRPr="00110A37" w:rsidRDefault="00A558E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58EB" w:rsidRDefault="00A558EB" w:rsidP="007447BC">
      <w:pPr>
        <w:rPr>
          <w:szCs w:val="24"/>
        </w:rPr>
      </w:pPr>
    </w:p>
    <w:p w:rsidR="00E72463" w:rsidRDefault="00E72463" w:rsidP="007447BC">
      <w:pPr>
        <w:rPr>
          <w:szCs w:val="24"/>
        </w:rPr>
      </w:pPr>
    </w:p>
    <w:p w:rsidR="00E72463" w:rsidRDefault="00E72463" w:rsidP="00E72463">
      <w:pPr>
        <w:pStyle w:val="2"/>
        <w:spacing w:before="120" w:after="120" w:line="240" w:lineRule="auto"/>
      </w:pPr>
      <w:r>
        <w:rPr>
          <w:rFonts w:hint="eastAsia"/>
          <w:color w:val="00B050"/>
        </w:rPr>
        <w:t>照片上传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5"/>
        <w:gridCol w:w="283"/>
        <w:gridCol w:w="851"/>
        <w:gridCol w:w="423"/>
        <w:gridCol w:w="3687"/>
      </w:tblGrid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4B5E88" w:rsidRDefault="00445F3D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U</w:t>
            </w:r>
            <w:r w:rsidRPr="00445F3D">
              <w:rPr>
                <w:rFonts w:asciiTheme="minorEastAsia" w:hAnsiTheme="minorEastAsia"/>
                <w:sz w:val="21"/>
                <w:szCs w:val="21"/>
              </w:rPr>
              <w:t>ploading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511B24" w:rsidRDefault="009A475C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上传</w:t>
            </w:r>
            <w:r w:rsidR="00E72463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F6DC8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 w:val="restar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476B5" w:rsidRPr="00511B24" w:rsidTr="003B50AE">
        <w:trPr>
          <w:trHeight w:val="303"/>
        </w:trPr>
        <w:tc>
          <w:tcPr>
            <w:tcW w:w="919" w:type="pct"/>
            <w:vMerge/>
          </w:tcPr>
          <w:p w:rsidR="001476B5" w:rsidRPr="00511B24" w:rsidRDefault="001476B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3415D" w:rsidRPr="00511B24" w:rsidTr="003B50AE">
        <w:trPr>
          <w:trHeight w:val="303"/>
        </w:trPr>
        <w:tc>
          <w:tcPr>
            <w:tcW w:w="919" w:type="pct"/>
            <w:vMerge/>
          </w:tcPr>
          <w:p w:rsidR="00C3415D" w:rsidRPr="00511B24" w:rsidRDefault="00C3415D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15D" w:rsidRDefault="00F91A9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上传</w:t>
            </w:r>
            <w:r w:rsidR="0048159D">
              <w:rPr>
                <w:rFonts w:hint="eastAsia"/>
                <w:sz w:val="21"/>
                <w:szCs w:val="21"/>
              </w:rPr>
              <w:t>图片的</w:t>
            </w:r>
            <w:r w:rsidR="00C3415D">
              <w:rPr>
                <w:rFonts w:hint="eastAsia"/>
                <w:sz w:val="21"/>
                <w:szCs w:val="21"/>
              </w:rPr>
              <w:t>信息</w:t>
            </w:r>
            <w:r w:rsidR="00C3415D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02B9C" w:rsidRPr="00511B24" w:rsidTr="003B50AE">
        <w:trPr>
          <w:trHeight w:val="303"/>
        </w:trPr>
        <w:tc>
          <w:tcPr>
            <w:tcW w:w="919" w:type="pct"/>
            <w:vMerge/>
          </w:tcPr>
          <w:p w:rsidR="00002B9C" w:rsidRPr="00511B24" w:rsidRDefault="00002B9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1F6DC8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F509CA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B9C" w:rsidRDefault="00913544" w:rsidP="002C55E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</w:t>
            </w:r>
            <w:r w:rsidR="00002B9C">
              <w:rPr>
                <w:rFonts w:hint="eastAsia"/>
                <w:sz w:val="21"/>
                <w:szCs w:val="21"/>
              </w:rPr>
              <w:t>的类型：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002B9C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02B9C" w:rsidRPr="00FF43BB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36A8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B50A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Default="003B50A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数据的二进制流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72463" w:rsidRPr="000D469D" w:rsidRDefault="00E72463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72463" w:rsidRPr="00A70EAE" w:rsidRDefault="00E72463" w:rsidP="00A70EAE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0EA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72463" w:rsidRPr="00AD63E5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72463" w:rsidRPr="00F04A75" w:rsidTr="00254D04">
        <w:trPr>
          <w:trHeight w:val="160"/>
        </w:trPr>
        <w:tc>
          <w:tcPr>
            <w:tcW w:w="919" w:type="pct"/>
            <w:vMerge/>
          </w:tcPr>
          <w:p w:rsidR="00E72463" w:rsidRPr="00F04A75" w:rsidRDefault="00E72463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E72463" w:rsidRPr="00110A37" w:rsidRDefault="00E72463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72463" w:rsidRDefault="00E72463" w:rsidP="007447BC">
      <w:pPr>
        <w:rPr>
          <w:szCs w:val="24"/>
        </w:rPr>
      </w:pPr>
    </w:p>
    <w:p w:rsidR="00DD477E" w:rsidRDefault="00DD477E" w:rsidP="007447BC">
      <w:pPr>
        <w:rPr>
          <w:szCs w:val="24"/>
        </w:rPr>
      </w:pPr>
    </w:p>
    <w:p w:rsidR="00DD477E" w:rsidRDefault="00DD477E" w:rsidP="00DD477E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DD5E49" w:rsidRDefault="008A70CF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2" w:name="OLE_LINK37"/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42"/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511B24" w:rsidRDefault="00DD477E" w:rsidP="00474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4741B8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F6DC8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 w:val="restar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F6DC8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F509CA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FF43BB" w:rsidRDefault="00DD477E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9072B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r w:rsidR="00771275">
              <w:rPr>
                <w:rFonts w:hint="eastAsia"/>
                <w:sz w:val="21"/>
                <w:szCs w:val="21"/>
              </w:rPr>
              <w:t>列表</w:t>
            </w:r>
            <w:r w:rsidR="00DD477E">
              <w:rPr>
                <w:rFonts w:hint="eastAsia"/>
                <w:sz w:val="21"/>
                <w:szCs w:val="21"/>
              </w:rPr>
              <w:t>分类：</w:t>
            </w:r>
          </w:p>
          <w:p w:rsidR="00DD477E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  <w:p w:rsidR="00EA216D" w:rsidRP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随手拍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D477E" w:rsidRPr="00511B24" w:rsidTr="00254D04">
        <w:trPr>
          <w:trHeight w:val="150"/>
        </w:trPr>
        <w:tc>
          <w:tcPr>
            <w:tcW w:w="919" w:type="pct"/>
            <w:vMerge w:val="restart"/>
          </w:tcPr>
          <w:p w:rsidR="00DD477E" w:rsidRPr="000D469D" w:rsidRDefault="00DD477E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D477E" w:rsidRPr="008D2944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D477E" w:rsidRPr="00DF72E5" w:rsidRDefault="00DD477E" w:rsidP="00DF72E5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DF72E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D477E" w:rsidRPr="008D2944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ue: 有下一页</w:t>
            </w:r>
          </w:p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DD477E" w:rsidRPr="00110A37" w:rsidTr="00254D04">
        <w:trPr>
          <w:trHeight w:val="268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DD477E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B2736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CE1C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3" w:name="OLE_LINK21"/>
            <w:bookmarkStart w:id="44" w:name="OLE_LINK22"/>
            <w:r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bookmarkEnd w:id="43"/>
            <w:bookmarkEnd w:id="44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DD477E" w:rsidRPr="005353EA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353EA" w:rsidRDefault="00D14F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89239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发布时间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124DC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的名称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FA1AE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124DC1">
              <w:rPr>
                <w:rFonts w:asciiTheme="minorEastAsia" w:hAnsiTheme="minorEastAsia" w:hint="eastAsia"/>
                <w:sz w:val="21"/>
                <w:szCs w:val="21"/>
              </w:rPr>
              <w:t>头像的Url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475EDE" w:rsidRPr="00110A37" w:rsidTr="00254D04">
        <w:trPr>
          <w:trHeight w:val="193"/>
        </w:trPr>
        <w:tc>
          <w:tcPr>
            <w:tcW w:w="919" w:type="pct"/>
            <w:vMerge/>
          </w:tcPr>
          <w:p w:rsidR="00475EDE" w:rsidRPr="00511B24" w:rsidRDefault="00475ED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EDE" w:rsidRDefault="00475EDE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FE64AF" w:rsidRPr="00110A37" w:rsidTr="00254D04">
        <w:trPr>
          <w:trHeight w:val="193"/>
        </w:trPr>
        <w:tc>
          <w:tcPr>
            <w:tcW w:w="919" w:type="pct"/>
            <w:vMerge/>
          </w:tcPr>
          <w:p w:rsidR="00FE64AF" w:rsidRPr="00511B24" w:rsidRDefault="00FE64AF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4AF" w:rsidRDefault="00FE64AF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DD477E" w:rsidRPr="00110A37" w:rsidTr="00254D04">
        <w:trPr>
          <w:trHeight w:val="160"/>
        </w:trPr>
        <w:tc>
          <w:tcPr>
            <w:tcW w:w="919" w:type="pct"/>
            <w:vMerge/>
          </w:tcPr>
          <w:p w:rsidR="00DD477E" w:rsidRPr="00F04A75" w:rsidRDefault="00DD477E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DD477E" w:rsidRPr="00110A37" w:rsidRDefault="00DD477E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D477E" w:rsidRDefault="00DD477E" w:rsidP="007447BC">
      <w:pPr>
        <w:rPr>
          <w:szCs w:val="24"/>
        </w:rPr>
      </w:pPr>
    </w:p>
    <w:p w:rsidR="00BA34E5" w:rsidRDefault="00BA34E5" w:rsidP="007447BC">
      <w:pPr>
        <w:rPr>
          <w:szCs w:val="24"/>
        </w:rPr>
      </w:pPr>
    </w:p>
    <w:p w:rsidR="00BA34E5" w:rsidRDefault="00BA34E5" w:rsidP="00BA34E5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4B5E88" w:rsidRDefault="009C1456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511B24" w:rsidRDefault="00BA34E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0161E" w:rsidRPr="0060161E">
              <w:rPr>
                <w:rFonts w:hint="eastAsia"/>
                <w:sz w:val="21"/>
                <w:szCs w:val="21"/>
              </w:rPr>
              <w:t>随手拍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F6DC8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03A4C" w:rsidRPr="00511B24" w:rsidTr="00254D04">
        <w:trPr>
          <w:trHeight w:val="303"/>
        </w:trPr>
        <w:tc>
          <w:tcPr>
            <w:tcW w:w="919" w:type="pct"/>
            <w:vMerge/>
          </w:tcPr>
          <w:p w:rsidR="00503A4C" w:rsidRPr="00511B24" w:rsidRDefault="00503A4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1F6DC8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F509CA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A4C" w:rsidRPr="00FF43BB" w:rsidRDefault="00503A4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F6DC8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F43BB" w:rsidRDefault="006D288E" w:rsidP="00254D04">
            <w:pPr>
              <w:rPr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hint="eastAsia"/>
                <w:sz w:val="21"/>
                <w:szCs w:val="21"/>
              </w:rPr>
              <w:t>信息</w:t>
            </w:r>
            <w:r w:rsidR="00BA34E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BA34E5" w:rsidRPr="000D469D" w:rsidRDefault="00BA34E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A34E5" w:rsidRPr="003B4C6B" w:rsidRDefault="00BA34E5" w:rsidP="003B4C6B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B4C6B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A34E5" w:rsidRPr="00AD63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62053" w:rsidRDefault="0030033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照片的Url数组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F84C7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信息的标题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A64911" w:rsidRPr="0060161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用户名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头像Url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9214D7" w:rsidP="007B1C19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7B1C19">
              <w:rPr>
                <w:rFonts w:asciiTheme="minorEastAsia" w:hAnsiTheme="minorEastAsia" w:hint="eastAsia"/>
                <w:sz w:val="21"/>
                <w:szCs w:val="21"/>
              </w:rPr>
              <w:t>描述信息</w:t>
            </w:r>
          </w:p>
        </w:tc>
      </w:tr>
      <w:tr w:rsidR="00BA34E5" w:rsidRPr="00F04A75" w:rsidTr="00254D04">
        <w:trPr>
          <w:trHeight w:val="160"/>
        </w:trPr>
        <w:tc>
          <w:tcPr>
            <w:tcW w:w="919" w:type="pct"/>
            <w:vMerge/>
          </w:tcPr>
          <w:p w:rsidR="00BA34E5" w:rsidRPr="00F04A75" w:rsidRDefault="00BA34E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BA34E5" w:rsidRPr="00110A37" w:rsidRDefault="00BA34E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A34E5" w:rsidRDefault="00BA34E5" w:rsidP="007447BC">
      <w:pPr>
        <w:rPr>
          <w:szCs w:val="24"/>
        </w:rPr>
      </w:pPr>
    </w:p>
    <w:p w:rsidR="009F60F8" w:rsidRDefault="009F60F8" w:rsidP="007447BC">
      <w:pPr>
        <w:rPr>
          <w:szCs w:val="24"/>
        </w:rPr>
      </w:pPr>
    </w:p>
    <w:p w:rsidR="009F60F8" w:rsidRDefault="000371B6" w:rsidP="009F60F8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随手拍</w:t>
      </w:r>
      <w:r w:rsidR="009F60F8"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4B5E88" w:rsidRDefault="002D0EA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S</w:t>
            </w:r>
            <w:r w:rsidRPr="008A70CF">
              <w:rPr>
                <w:rFonts w:asciiTheme="minorEastAsia" w:hAnsiTheme="minorEastAsia"/>
                <w:sz w:val="21"/>
                <w:szCs w:val="21"/>
              </w:rPr>
              <w:t>hoot</w:t>
            </w:r>
            <w:r w:rsidR="009F60F8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511B24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 w:rsidR="00FE7FAE" w:rsidRPr="00FE7FA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信息接口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F6DC8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F60F8" w:rsidRPr="00511B24" w:rsidTr="000136C3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0136C3" w:rsidP="000136C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标题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9F60F8" w:rsidRPr="000D469D" w:rsidRDefault="009F60F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F60F8" w:rsidRPr="007B5BEC" w:rsidRDefault="009F60F8" w:rsidP="00254D04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F60F8" w:rsidRPr="00AD63E5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D4378" w:rsidRPr="00511B24" w:rsidTr="00254D04">
        <w:trPr>
          <w:trHeight w:val="150"/>
        </w:trPr>
        <w:tc>
          <w:tcPr>
            <w:tcW w:w="919" w:type="pct"/>
            <w:vMerge/>
          </w:tcPr>
          <w:p w:rsidR="00FD4378" w:rsidRPr="00511B24" w:rsidRDefault="00FD437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378" w:rsidRPr="00110A37" w:rsidRDefault="00FD4378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76D21" w:rsidRPr="00511B24" w:rsidTr="00254D04">
        <w:trPr>
          <w:trHeight w:val="150"/>
        </w:trPr>
        <w:tc>
          <w:tcPr>
            <w:tcW w:w="919" w:type="pct"/>
            <w:vMerge/>
          </w:tcPr>
          <w:p w:rsidR="00B76D21" w:rsidRPr="00511B24" w:rsidRDefault="00B76D2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D21" w:rsidRPr="00110A37" w:rsidRDefault="00591370" w:rsidP="001D1C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发布的</w:t>
            </w:r>
            <w:r w:rsidR="001D1C04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信息ID</w:t>
            </w:r>
          </w:p>
        </w:tc>
      </w:tr>
      <w:tr w:rsidR="009F60F8" w:rsidRPr="00F04A75" w:rsidTr="00254D04">
        <w:trPr>
          <w:trHeight w:val="160"/>
        </w:trPr>
        <w:tc>
          <w:tcPr>
            <w:tcW w:w="919" w:type="pct"/>
            <w:vMerge/>
          </w:tcPr>
          <w:p w:rsidR="009F60F8" w:rsidRPr="00F04A75" w:rsidRDefault="009F60F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9F60F8" w:rsidRPr="00110A37" w:rsidRDefault="009F60F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F60F8" w:rsidRDefault="009F60F8" w:rsidP="007447BC">
      <w:pPr>
        <w:rPr>
          <w:szCs w:val="24"/>
        </w:rPr>
      </w:pPr>
    </w:p>
    <w:p w:rsidR="007670C1" w:rsidRDefault="007670C1" w:rsidP="007447BC">
      <w:pPr>
        <w:rPr>
          <w:szCs w:val="24"/>
        </w:rPr>
      </w:pPr>
    </w:p>
    <w:p w:rsidR="007670C1" w:rsidRDefault="007670C1" w:rsidP="007670C1">
      <w:pPr>
        <w:pStyle w:val="2"/>
        <w:spacing w:before="120" w:after="120" w:line="240" w:lineRule="auto"/>
      </w:pPr>
      <w:r>
        <w:rPr>
          <w:rFonts w:hint="eastAsia"/>
          <w:color w:val="00B050"/>
        </w:rPr>
        <w:t>点赞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4B5E8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5" w:name="OLE_LINK36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45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511B24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赞接口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F6DC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 w:val="restar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46" w:name="OLE_LINK38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bookmarkEnd w:id="46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</w:t>
            </w:r>
            <w:r w:rsidR="004A46F8">
              <w:rPr>
                <w:rFonts w:hint="eastAsia"/>
                <w:sz w:val="21"/>
                <w:szCs w:val="21"/>
              </w:rPr>
              <w:t>点赞</w:t>
            </w:r>
            <w:r>
              <w:rPr>
                <w:rFonts w:hint="eastAsia"/>
                <w:sz w:val="21"/>
                <w:szCs w:val="21"/>
              </w:rPr>
              <w:t>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点赞的内容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00633" w:rsidRPr="00511B24" w:rsidTr="00C75924">
        <w:trPr>
          <w:trHeight w:val="303"/>
        </w:trPr>
        <w:tc>
          <w:tcPr>
            <w:tcW w:w="919" w:type="pct"/>
            <w:vMerge/>
          </w:tcPr>
          <w:p w:rsidR="00B00633" w:rsidRPr="00511B24" w:rsidRDefault="00B00633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1F6DC8" w:rsidRDefault="00B00633" w:rsidP="00AC09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F509CA" w:rsidRDefault="00B00633" w:rsidP="00AC09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633" w:rsidRDefault="002C1BFC" w:rsidP="00AC097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赞</w:t>
            </w:r>
            <w:r w:rsidR="00B00633">
              <w:rPr>
                <w:rFonts w:hint="eastAsia"/>
                <w:sz w:val="21"/>
                <w:szCs w:val="21"/>
              </w:rPr>
              <w:t>的类型：</w:t>
            </w:r>
          </w:p>
          <w:p w:rsidR="00B00633" w:rsidRPr="00650A78" w:rsidRDefault="00B00633" w:rsidP="00AC097C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B00633" w:rsidRPr="00650A78" w:rsidRDefault="00B00633" w:rsidP="00AC097C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B00633" w:rsidRPr="00650A78" w:rsidRDefault="00B00633" w:rsidP="00AC097C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00633" w:rsidRDefault="00B00633" w:rsidP="00AC097C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B00633" w:rsidRPr="00FF43BB" w:rsidRDefault="00B00633" w:rsidP="00AC097C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3839B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47" w:name="OLE_LINK39"/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  <w:bookmarkEnd w:id="47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7670C1" w:rsidRPr="00650A78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取消点赞</w:t>
            </w:r>
          </w:p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点赞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 w:val="restart"/>
          </w:tcPr>
          <w:p w:rsidR="007670C1" w:rsidRPr="000D469D" w:rsidRDefault="007670C1" w:rsidP="00C7592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670C1" w:rsidRPr="001326B0" w:rsidRDefault="001326B0" w:rsidP="001326B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7670C1"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670C1" w:rsidRPr="008943BC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670C1" w:rsidRDefault="007670C1" w:rsidP="007447BC">
      <w:pPr>
        <w:rPr>
          <w:szCs w:val="24"/>
        </w:rPr>
      </w:pPr>
    </w:p>
    <w:sectPr w:rsidR="007670C1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BB" w:rsidRDefault="00CD6BBB" w:rsidP="0039041C">
      <w:r>
        <w:separator/>
      </w:r>
    </w:p>
  </w:endnote>
  <w:endnote w:type="continuationSeparator" w:id="0">
    <w:p w:rsidR="00CD6BBB" w:rsidRDefault="00CD6BBB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BB" w:rsidRDefault="00CD6BBB" w:rsidP="0039041C">
      <w:r>
        <w:separator/>
      </w:r>
    </w:p>
  </w:footnote>
  <w:footnote w:type="continuationSeparator" w:id="0">
    <w:p w:rsidR="00CD6BBB" w:rsidRDefault="00CD6BBB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82" w:rsidRDefault="00682F82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13"/>
    <w:multiLevelType w:val="hybridMultilevel"/>
    <w:tmpl w:val="0CF2FDA0"/>
    <w:lvl w:ilvl="0" w:tplc="3E188E9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51640"/>
    <w:multiLevelType w:val="hybridMultilevel"/>
    <w:tmpl w:val="C4D25488"/>
    <w:lvl w:ilvl="0" w:tplc="A094CE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3F4D19"/>
    <w:multiLevelType w:val="hybridMultilevel"/>
    <w:tmpl w:val="11228E9C"/>
    <w:lvl w:ilvl="0" w:tplc="44CA64E4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064A05"/>
    <w:multiLevelType w:val="hybridMultilevel"/>
    <w:tmpl w:val="072EC0E8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EC4FBA"/>
    <w:multiLevelType w:val="hybridMultilevel"/>
    <w:tmpl w:val="01B256CA"/>
    <w:lvl w:ilvl="0" w:tplc="3F24C54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CD051C"/>
    <w:multiLevelType w:val="hybridMultilevel"/>
    <w:tmpl w:val="DB886D8C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3550B9"/>
    <w:multiLevelType w:val="hybridMultilevel"/>
    <w:tmpl w:val="43BCE644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0D034F"/>
    <w:multiLevelType w:val="hybridMultilevel"/>
    <w:tmpl w:val="FB162B5C"/>
    <w:lvl w:ilvl="0" w:tplc="F7A89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9F5A0F"/>
    <w:multiLevelType w:val="hybridMultilevel"/>
    <w:tmpl w:val="63C4AE70"/>
    <w:lvl w:ilvl="0" w:tplc="9DC4D61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E21E7A"/>
    <w:multiLevelType w:val="hybridMultilevel"/>
    <w:tmpl w:val="E268522A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B4213B"/>
    <w:multiLevelType w:val="hybridMultilevel"/>
    <w:tmpl w:val="1A14E04C"/>
    <w:lvl w:ilvl="0" w:tplc="EDE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9432E9"/>
    <w:multiLevelType w:val="hybridMultilevel"/>
    <w:tmpl w:val="C1A42622"/>
    <w:lvl w:ilvl="0" w:tplc="9C4C9E20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62480E"/>
    <w:multiLevelType w:val="hybridMultilevel"/>
    <w:tmpl w:val="A4E6A622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E490C29"/>
    <w:multiLevelType w:val="hybridMultilevel"/>
    <w:tmpl w:val="86644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D7045A"/>
    <w:multiLevelType w:val="hybridMultilevel"/>
    <w:tmpl w:val="4DF66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0915948"/>
    <w:multiLevelType w:val="hybridMultilevel"/>
    <w:tmpl w:val="F8E4F94C"/>
    <w:lvl w:ilvl="0" w:tplc="8DAEEAF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55A4B73"/>
    <w:multiLevelType w:val="hybridMultilevel"/>
    <w:tmpl w:val="FBBAB104"/>
    <w:lvl w:ilvl="0" w:tplc="927E7F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8C2165"/>
    <w:multiLevelType w:val="hybridMultilevel"/>
    <w:tmpl w:val="28ACABC8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4C9E20"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723628"/>
    <w:multiLevelType w:val="hybridMultilevel"/>
    <w:tmpl w:val="8A70652A"/>
    <w:lvl w:ilvl="0" w:tplc="21EE0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5"/>
  </w:num>
  <w:num w:numId="3">
    <w:abstractNumId w:val="7"/>
  </w:num>
  <w:num w:numId="4">
    <w:abstractNumId w:val="28"/>
  </w:num>
  <w:num w:numId="5">
    <w:abstractNumId w:val="35"/>
  </w:num>
  <w:num w:numId="6">
    <w:abstractNumId w:val="38"/>
  </w:num>
  <w:num w:numId="7">
    <w:abstractNumId w:val="43"/>
  </w:num>
  <w:num w:numId="8">
    <w:abstractNumId w:val="37"/>
  </w:num>
  <w:num w:numId="9">
    <w:abstractNumId w:val="16"/>
  </w:num>
  <w:num w:numId="10">
    <w:abstractNumId w:val="41"/>
  </w:num>
  <w:num w:numId="11">
    <w:abstractNumId w:val="21"/>
  </w:num>
  <w:num w:numId="12">
    <w:abstractNumId w:val="17"/>
  </w:num>
  <w:num w:numId="13">
    <w:abstractNumId w:val="12"/>
  </w:num>
  <w:num w:numId="14">
    <w:abstractNumId w:val="8"/>
  </w:num>
  <w:num w:numId="15">
    <w:abstractNumId w:val="1"/>
  </w:num>
  <w:num w:numId="16">
    <w:abstractNumId w:val="39"/>
  </w:num>
  <w:num w:numId="17">
    <w:abstractNumId w:val="24"/>
  </w:num>
  <w:num w:numId="18">
    <w:abstractNumId w:val="25"/>
  </w:num>
  <w:num w:numId="19">
    <w:abstractNumId w:val="14"/>
  </w:num>
  <w:num w:numId="20">
    <w:abstractNumId w:val="34"/>
  </w:num>
  <w:num w:numId="21">
    <w:abstractNumId w:val="5"/>
  </w:num>
  <w:num w:numId="22">
    <w:abstractNumId w:val="3"/>
  </w:num>
  <w:num w:numId="23">
    <w:abstractNumId w:val="33"/>
  </w:num>
  <w:num w:numId="24">
    <w:abstractNumId w:val="10"/>
  </w:num>
  <w:num w:numId="25">
    <w:abstractNumId w:val="18"/>
  </w:num>
  <w:num w:numId="26">
    <w:abstractNumId w:val="31"/>
  </w:num>
  <w:num w:numId="27">
    <w:abstractNumId w:val="40"/>
  </w:num>
  <w:num w:numId="28">
    <w:abstractNumId w:val="42"/>
  </w:num>
  <w:num w:numId="29">
    <w:abstractNumId w:val="32"/>
  </w:num>
  <w:num w:numId="30">
    <w:abstractNumId w:val="9"/>
  </w:num>
  <w:num w:numId="31">
    <w:abstractNumId w:val="4"/>
  </w:num>
  <w:num w:numId="32">
    <w:abstractNumId w:val="44"/>
  </w:num>
  <w:num w:numId="33">
    <w:abstractNumId w:val="23"/>
  </w:num>
  <w:num w:numId="34">
    <w:abstractNumId w:val="36"/>
  </w:num>
  <w:num w:numId="35">
    <w:abstractNumId w:val="20"/>
  </w:num>
  <w:num w:numId="36">
    <w:abstractNumId w:val="0"/>
  </w:num>
  <w:num w:numId="37">
    <w:abstractNumId w:val="11"/>
  </w:num>
  <w:num w:numId="38">
    <w:abstractNumId w:val="27"/>
  </w:num>
  <w:num w:numId="39">
    <w:abstractNumId w:val="15"/>
  </w:num>
  <w:num w:numId="40">
    <w:abstractNumId w:val="13"/>
  </w:num>
  <w:num w:numId="41">
    <w:abstractNumId w:val="30"/>
  </w:num>
  <w:num w:numId="42">
    <w:abstractNumId w:val="22"/>
  </w:num>
  <w:num w:numId="43">
    <w:abstractNumId w:val="6"/>
  </w:num>
  <w:num w:numId="44">
    <w:abstractNumId w:val="26"/>
  </w:num>
  <w:num w:numId="45">
    <w:abstractNumId w:val="19"/>
  </w:num>
  <w:num w:numId="46">
    <w:abstractNumId w:val="46"/>
  </w:num>
  <w:num w:numId="47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BB7"/>
    <w:rsid w:val="00001EC2"/>
    <w:rsid w:val="00002017"/>
    <w:rsid w:val="00002B9C"/>
    <w:rsid w:val="00005E71"/>
    <w:rsid w:val="000061B9"/>
    <w:rsid w:val="00007AD0"/>
    <w:rsid w:val="000103D4"/>
    <w:rsid w:val="0001160E"/>
    <w:rsid w:val="00012BDA"/>
    <w:rsid w:val="000132ED"/>
    <w:rsid w:val="000136C3"/>
    <w:rsid w:val="00015103"/>
    <w:rsid w:val="00016158"/>
    <w:rsid w:val="0001640A"/>
    <w:rsid w:val="00016A27"/>
    <w:rsid w:val="00016B79"/>
    <w:rsid w:val="00026CCF"/>
    <w:rsid w:val="00031484"/>
    <w:rsid w:val="00034CB9"/>
    <w:rsid w:val="000371B6"/>
    <w:rsid w:val="0003726D"/>
    <w:rsid w:val="00037EFE"/>
    <w:rsid w:val="0004011D"/>
    <w:rsid w:val="00044350"/>
    <w:rsid w:val="000454A1"/>
    <w:rsid w:val="00053834"/>
    <w:rsid w:val="00056D85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70102"/>
    <w:rsid w:val="0007109A"/>
    <w:rsid w:val="00072FFA"/>
    <w:rsid w:val="0008066C"/>
    <w:rsid w:val="00090BFD"/>
    <w:rsid w:val="0009214A"/>
    <w:rsid w:val="00092BF9"/>
    <w:rsid w:val="000957F3"/>
    <w:rsid w:val="00096934"/>
    <w:rsid w:val="000A280D"/>
    <w:rsid w:val="000A473B"/>
    <w:rsid w:val="000A5498"/>
    <w:rsid w:val="000A6D5A"/>
    <w:rsid w:val="000B0F20"/>
    <w:rsid w:val="000B13F9"/>
    <w:rsid w:val="000B23BF"/>
    <w:rsid w:val="000B37EA"/>
    <w:rsid w:val="000B40FC"/>
    <w:rsid w:val="000B609A"/>
    <w:rsid w:val="000B77CA"/>
    <w:rsid w:val="000C04FE"/>
    <w:rsid w:val="000C068C"/>
    <w:rsid w:val="000C0C26"/>
    <w:rsid w:val="000C63E6"/>
    <w:rsid w:val="000C6545"/>
    <w:rsid w:val="000D190E"/>
    <w:rsid w:val="000D24C7"/>
    <w:rsid w:val="000D39A5"/>
    <w:rsid w:val="000D3A6A"/>
    <w:rsid w:val="000D469D"/>
    <w:rsid w:val="000D4FE6"/>
    <w:rsid w:val="000D57F1"/>
    <w:rsid w:val="000E16EA"/>
    <w:rsid w:val="000E7D99"/>
    <w:rsid w:val="000F322F"/>
    <w:rsid w:val="000F395E"/>
    <w:rsid w:val="000F4E8D"/>
    <w:rsid w:val="000F52B5"/>
    <w:rsid w:val="000F7F0E"/>
    <w:rsid w:val="001048A0"/>
    <w:rsid w:val="00104B53"/>
    <w:rsid w:val="001064AE"/>
    <w:rsid w:val="00110A37"/>
    <w:rsid w:val="0011297F"/>
    <w:rsid w:val="0011386B"/>
    <w:rsid w:val="0011581C"/>
    <w:rsid w:val="00124DC1"/>
    <w:rsid w:val="001271F1"/>
    <w:rsid w:val="001326B0"/>
    <w:rsid w:val="00133ED7"/>
    <w:rsid w:val="0013435D"/>
    <w:rsid w:val="001347EF"/>
    <w:rsid w:val="00137022"/>
    <w:rsid w:val="00140BC4"/>
    <w:rsid w:val="001446FD"/>
    <w:rsid w:val="00146791"/>
    <w:rsid w:val="001476B5"/>
    <w:rsid w:val="00147A3A"/>
    <w:rsid w:val="00152B3D"/>
    <w:rsid w:val="00161326"/>
    <w:rsid w:val="00161D87"/>
    <w:rsid w:val="001631A8"/>
    <w:rsid w:val="00163487"/>
    <w:rsid w:val="00165197"/>
    <w:rsid w:val="00165C58"/>
    <w:rsid w:val="0016652E"/>
    <w:rsid w:val="00167232"/>
    <w:rsid w:val="0017585C"/>
    <w:rsid w:val="00181892"/>
    <w:rsid w:val="001826EB"/>
    <w:rsid w:val="001834D1"/>
    <w:rsid w:val="0018367B"/>
    <w:rsid w:val="00187252"/>
    <w:rsid w:val="00190AB8"/>
    <w:rsid w:val="00191FC3"/>
    <w:rsid w:val="0019274E"/>
    <w:rsid w:val="00192EDC"/>
    <w:rsid w:val="00197321"/>
    <w:rsid w:val="001A0630"/>
    <w:rsid w:val="001A0B56"/>
    <w:rsid w:val="001A3B53"/>
    <w:rsid w:val="001A5A26"/>
    <w:rsid w:val="001B0202"/>
    <w:rsid w:val="001B347C"/>
    <w:rsid w:val="001B5BA1"/>
    <w:rsid w:val="001B5D95"/>
    <w:rsid w:val="001B6908"/>
    <w:rsid w:val="001B7D2F"/>
    <w:rsid w:val="001C11E6"/>
    <w:rsid w:val="001C26AD"/>
    <w:rsid w:val="001C3D79"/>
    <w:rsid w:val="001D07FE"/>
    <w:rsid w:val="001D0BFE"/>
    <w:rsid w:val="001D18EA"/>
    <w:rsid w:val="001D1C04"/>
    <w:rsid w:val="001D1ED2"/>
    <w:rsid w:val="001D62AD"/>
    <w:rsid w:val="001E06CA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1F7C85"/>
    <w:rsid w:val="00200165"/>
    <w:rsid w:val="00200D03"/>
    <w:rsid w:val="00201550"/>
    <w:rsid w:val="0020267C"/>
    <w:rsid w:val="002051F4"/>
    <w:rsid w:val="00205A07"/>
    <w:rsid w:val="0021020B"/>
    <w:rsid w:val="002118E1"/>
    <w:rsid w:val="0021205C"/>
    <w:rsid w:val="00215B02"/>
    <w:rsid w:val="002172F3"/>
    <w:rsid w:val="002175E3"/>
    <w:rsid w:val="0022056D"/>
    <w:rsid w:val="002216CA"/>
    <w:rsid w:val="00222D28"/>
    <w:rsid w:val="002253C2"/>
    <w:rsid w:val="00233F04"/>
    <w:rsid w:val="00243020"/>
    <w:rsid w:val="00244504"/>
    <w:rsid w:val="0024621C"/>
    <w:rsid w:val="00246276"/>
    <w:rsid w:val="002532B4"/>
    <w:rsid w:val="002535A8"/>
    <w:rsid w:val="0025360A"/>
    <w:rsid w:val="00254BBF"/>
    <w:rsid w:val="00254D04"/>
    <w:rsid w:val="00257F30"/>
    <w:rsid w:val="00263E99"/>
    <w:rsid w:val="002648B9"/>
    <w:rsid w:val="002658BC"/>
    <w:rsid w:val="00265C5B"/>
    <w:rsid w:val="00274AF7"/>
    <w:rsid w:val="00275DB0"/>
    <w:rsid w:val="0028005B"/>
    <w:rsid w:val="00280928"/>
    <w:rsid w:val="0028109C"/>
    <w:rsid w:val="00281C57"/>
    <w:rsid w:val="00283143"/>
    <w:rsid w:val="00285EF9"/>
    <w:rsid w:val="00287FAC"/>
    <w:rsid w:val="002933DC"/>
    <w:rsid w:val="00293F94"/>
    <w:rsid w:val="00295DA3"/>
    <w:rsid w:val="002A4D79"/>
    <w:rsid w:val="002A5E94"/>
    <w:rsid w:val="002A6012"/>
    <w:rsid w:val="002A6EA5"/>
    <w:rsid w:val="002A6F88"/>
    <w:rsid w:val="002B1E84"/>
    <w:rsid w:val="002B4934"/>
    <w:rsid w:val="002B58EC"/>
    <w:rsid w:val="002C07BD"/>
    <w:rsid w:val="002C1BFC"/>
    <w:rsid w:val="002C2C5A"/>
    <w:rsid w:val="002C4589"/>
    <w:rsid w:val="002C55E7"/>
    <w:rsid w:val="002D0EA1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2F0385"/>
    <w:rsid w:val="00300337"/>
    <w:rsid w:val="003031CA"/>
    <w:rsid w:val="00303406"/>
    <w:rsid w:val="0030555E"/>
    <w:rsid w:val="00305A5C"/>
    <w:rsid w:val="00306141"/>
    <w:rsid w:val="00306425"/>
    <w:rsid w:val="00307C1E"/>
    <w:rsid w:val="00310327"/>
    <w:rsid w:val="00310E54"/>
    <w:rsid w:val="00311751"/>
    <w:rsid w:val="00311EFE"/>
    <w:rsid w:val="00315FBB"/>
    <w:rsid w:val="003177B0"/>
    <w:rsid w:val="003207E9"/>
    <w:rsid w:val="003214BF"/>
    <w:rsid w:val="00322A59"/>
    <w:rsid w:val="00324F7D"/>
    <w:rsid w:val="003266E2"/>
    <w:rsid w:val="0032751A"/>
    <w:rsid w:val="00330A20"/>
    <w:rsid w:val="00330BD4"/>
    <w:rsid w:val="00330D5B"/>
    <w:rsid w:val="00332B90"/>
    <w:rsid w:val="003351CD"/>
    <w:rsid w:val="00336303"/>
    <w:rsid w:val="00336A88"/>
    <w:rsid w:val="00341121"/>
    <w:rsid w:val="00343556"/>
    <w:rsid w:val="003471C8"/>
    <w:rsid w:val="00351B2B"/>
    <w:rsid w:val="00353685"/>
    <w:rsid w:val="003603F2"/>
    <w:rsid w:val="00360959"/>
    <w:rsid w:val="00360CA5"/>
    <w:rsid w:val="00361605"/>
    <w:rsid w:val="00367112"/>
    <w:rsid w:val="003679DB"/>
    <w:rsid w:val="00367C5E"/>
    <w:rsid w:val="00370063"/>
    <w:rsid w:val="003713D3"/>
    <w:rsid w:val="00374E74"/>
    <w:rsid w:val="0037574B"/>
    <w:rsid w:val="0037706F"/>
    <w:rsid w:val="003770A8"/>
    <w:rsid w:val="00381F7D"/>
    <w:rsid w:val="00382E02"/>
    <w:rsid w:val="003839BC"/>
    <w:rsid w:val="0038473E"/>
    <w:rsid w:val="00385672"/>
    <w:rsid w:val="003857E8"/>
    <w:rsid w:val="0039041C"/>
    <w:rsid w:val="00391D62"/>
    <w:rsid w:val="00393079"/>
    <w:rsid w:val="00393C5B"/>
    <w:rsid w:val="00396A15"/>
    <w:rsid w:val="003B1E62"/>
    <w:rsid w:val="003B3AAE"/>
    <w:rsid w:val="003B49C5"/>
    <w:rsid w:val="003B4C6B"/>
    <w:rsid w:val="003B50AE"/>
    <w:rsid w:val="003C078F"/>
    <w:rsid w:val="003C38A9"/>
    <w:rsid w:val="003C4562"/>
    <w:rsid w:val="003C6070"/>
    <w:rsid w:val="003C612F"/>
    <w:rsid w:val="003C6E12"/>
    <w:rsid w:val="003D1CFD"/>
    <w:rsid w:val="003D3AE8"/>
    <w:rsid w:val="003D512C"/>
    <w:rsid w:val="003E4EDC"/>
    <w:rsid w:val="003E6852"/>
    <w:rsid w:val="003F0750"/>
    <w:rsid w:val="003F20EF"/>
    <w:rsid w:val="003F4EC3"/>
    <w:rsid w:val="003F6A06"/>
    <w:rsid w:val="004019B6"/>
    <w:rsid w:val="004100EA"/>
    <w:rsid w:val="0041284B"/>
    <w:rsid w:val="004137EA"/>
    <w:rsid w:val="00414766"/>
    <w:rsid w:val="00415D26"/>
    <w:rsid w:val="00421650"/>
    <w:rsid w:val="0042473A"/>
    <w:rsid w:val="00425FD5"/>
    <w:rsid w:val="0043107F"/>
    <w:rsid w:val="0043198C"/>
    <w:rsid w:val="00432EFF"/>
    <w:rsid w:val="004344EF"/>
    <w:rsid w:val="004354EB"/>
    <w:rsid w:val="004358E6"/>
    <w:rsid w:val="00437309"/>
    <w:rsid w:val="00440498"/>
    <w:rsid w:val="00441305"/>
    <w:rsid w:val="00441C24"/>
    <w:rsid w:val="00442CA7"/>
    <w:rsid w:val="00444E60"/>
    <w:rsid w:val="00445F3D"/>
    <w:rsid w:val="00451879"/>
    <w:rsid w:val="004521A0"/>
    <w:rsid w:val="00453B51"/>
    <w:rsid w:val="00456292"/>
    <w:rsid w:val="0046076D"/>
    <w:rsid w:val="00463791"/>
    <w:rsid w:val="00465FB1"/>
    <w:rsid w:val="0047111E"/>
    <w:rsid w:val="004741B8"/>
    <w:rsid w:val="00474A6A"/>
    <w:rsid w:val="00475AC2"/>
    <w:rsid w:val="00475EDE"/>
    <w:rsid w:val="004760CD"/>
    <w:rsid w:val="004763FD"/>
    <w:rsid w:val="004806B2"/>
    <w:rsid w:val="00480906"/>
    <w:rsid w:val="00480CA3"/>
    <w:rsid w:val="0048159D"/>
    <w:rsid w:val="00481867"/>
    <w:rsid w:val="00487824"/>
    <w:rsid w:val="00493340"/>
    <w:rsid w:val="00496E63"/>
    <w:rsid w:val="00497AD3"/>
    <w:rsid w:val="00497FB5"/>
    <w:rsid w:val="004A29AC"/>
    <w:rsid w:val="004A46F8"/>
    <w:rsid w:val="004A799A"/>
    <w:rsid w:val="004B3087"/>
    <w:rsid w:val="004B54FB"/>
    <w:rsid w:val="004B5E88"/>
    <w:rsid w:val="004B625E"/>
    <w:rsid w:val="004B72D2"/>
    <w:rsid w:val="004C4D23"/>
    <w:rsid w:val="004C6899"/>
    <w:rsid w:val="004C778B"/>
    <w:rsid w:val="004D1A02"/>
    <w:rsid w:val="004D4002"/>
    <w:rsid w:val="004D4380"/>
    <w:rsid w:val="004D4A1A"/>
    <w:rsid w:val="004D639A"/>
    <w:rsid w:val="004D6926"/>
    <w:rsid w:val="004D7041"/>
    <w:rsid w:val="004D7443"/>
    <w:rsid w:val="004E340C"/>
    <w:rsid w:val="004E34E3"/>
    <w:rsid w:val="004E38B0"/>
    <w:rsid w:val="004E4C0F"/>
    <w:rsid w:val="004E546C"/>
    <w:rsid w:val="004E7778"/>
    <w:rsid w:val="004E7B00"/>
    <w:rsid w:val="004E7EE0"/>
    <w:rsid w:val="004F007A"/>
    <w:rsid w:val="004F0526"/>
    <w:rsid w:val="004F38D1"/>
    <w:rsid w:val="004F7814"/>
    <w:rsid w:val="005016AA"/>
    <w:rsid w:val="005035CF"/>
    <w:rsid w:val="00503A4C"/>
    <w:rsid w:val="00503FA9"/>
    <w:rsid w:val="0050682D"/>
    <w:rsid w:val="00507C68"/>
    <w:rsid w:val="00510BDF"/>
    <w:rsid w:val="00511B24"/>
    <w:rsid w:val="00512E0A"/>
    <w:rsid w:val="00513429"/>
    <w:rsid w:val="005205EA"/>
    <w:rsid w:val="00520938"/>
    <w:rsid w:val="005215BE"/>
    <w:rsid w:val="00526581"/>
    <w:rsid w:val="00527BBB"/>
    <w:rsid w:val="005304A2"/>
    <w:rsid w:val="005314C0"/>
    <w:rsid w:val="0053190B"/>
    <w:rsid w:val="00532BD1"/>
    <w:rsid w:val="00532EF2"/>
    <w:rsid w:val="00533C4A"/>
    <w:rsid w:val="005353EA"/>
    <w:rsid w:val="0053622F"/>
    <w:rsid w:val="00537B98"/>
    <w:rsid w:val="00540B39"/>
    <w:rsid w:val="00541C09"/>
    <w:rsid w:val="00542A2B"/>
    <w:rsid w:val="00543DC6"/>
    <w:rsid w:val="005509BD"/>
    <w:rsid w:val="005535EB"/>
    <w:rsid w:val="0055480F"/>
    <w:rsid w:val="005558F6"/>
    <w:rsid w:val="0055604B"/>
    <w:rsid w:val="0055654F"/>
    <w:rsid w:val="0055720C"/>
    <w:rsid w:val="00557634"/>
    <w:rsid w:val="005607DC"/>
    <w:rsid w:val="00560EA8"/>
    <w:rsid w:val="0056141D"/>
    <w:rsid w:val="005629EC"/>
    <w:rsid w:val="00563310"/>
    <w:rsid w:val="005636B4"/>
    <w:rsid w:val="00563E55"/>
    <w:rsid w:val="00565CF3"/>
    <w:rsid w:val="00573E2C"/>
    <w:rsid w:val="00574361"/>
    <w:rsid w:val="00580FAF"/>
    <w:rsid w:val="0058375E"/>
    <w:rsid w:val="00584ABF"/>
    <w:rsid w:val="00585B50"/>
    <w:rsid w:val="0058613B"/>
    <w:rsid w:val="00587C3E"/>
    <w:rsid w:val="00590E17"/>
    <w:rsid w:val="00591370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4E9C"/>
    <w:rsid w:val="005B5B64"/>
    <w:rsid w:val="005C26B4"/>
    <w:rsid w:val="005C393B"/>
    <w:rsid w:val="005C4830"/>
    <w:rsid w:val="005C5073"/>
    <w:rsid w:val="005C6D4B"/>
    <w:rsid w:val="005D007D"/>
    <w:rsid w:val="005D1C51"/>
    <w:rsid w:val="005D227A"/>
    <w:rsid w:val="005D2E20"/>
    <w:rsid w:val="005D61EB"/>
    <w:rsid w:val="005D626B"/>
    <w:rsid w:val="005D750C"/>
    <w:rsid w:val="005E0ED9"/>
    <w:rsid w:val="005E2A15"/>
    <w:rsid w:val="005E35C2"/>
    <w:rsid w:val="005E4304"/>
    <w:rsid w:val="005E69FE"/>
    <w:rsid w:val="005F0BC1"/>
    <w:rsid w:val="005F0DF5"/>
    <w:rsid w:val="005F1C3A"/>
    <w:rsid w:val="005F4545"/>
    <w:rsid w:val="005F623F"/>
    <w:rsid w:val="005F7816"/>
    <w:rsid w:val="005F7C06"/>
    <w:rsid w:val="0060161E"/>
    <w:rsid w:val="00601EF6"/>
    <w:rsid w:val="00602082"/>
    <w:rsid w:val="00603AD7"/>
    <w:rsid w:val="006043A4"/>
    <w:rsid w:val="00605920"/>
    <w:rsid w:val="0061368B"/>
    <w:rsid w:val="006163F1"/>
    <w:rsid w:val="00616540"/>
    <w:rsid w:val="00616625"/>
    <w:rsid w:val="00616D69"/>
    <w:rsid w:val="00623128"/>
    <w:rsid w:val="0062552F"/>
    <w:rsid w:val="006268C5"/>
    <w:rsid w:val="00627002"/>
    <w:rsid w:val="00627440"/>
    <w:rsid w:val="00627587"/>
    <w:rsid w:val="00631696"/>
    <w:rsid w:val="00631F52"/>
    <w:rsid w:val="00633653"/>
    <w:rsid w:val="0063368C"/>
    <w:rsid w:val="00635F4C"/>
    <w:rsid w:val="006373DD"/>
    <w:rsid w:val="006373E7"/>
    <w:rsid w:val="00637CD5"/>
    <w:rsid w:val="006400D9"/>
    <w:rsid w:val="006403F8"/>
    <w:rsid w:val="00641D68"/>
    <w:rsid w:val="00642F2F"/>
    <w:rsid w:val="00643129"/>
    <w:rsid w:val="00644CBE"/>
    <w:rsid w:val="00650A78"/>
    <w:rsid w:val="006521C2"/>
    <w:rsid w:val="006528E8"/>
    <w:rsid w:val="00655541"/>
    <w:rsid w:val="00661802"/>
    <w:rsid w:val="00662C3B"/>
    <w:rsid w:val="00665485"/>
    <w:rsid w:val="006720B3"/>
    <w:rsid w:val="00673419"/>
    <w:rsid w:val="00674E6A"/>
    <w:rsid w:val="0067588D"/>
    <w:rsid w:val="00682455"/>
    <w:rsid w:val="00682F82"/>
    <w:rsid w:val="00683E37"/>
    <w:rsid w:val="00690F61"/>
    <w:rsid w:val="00691CAF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2286"/>
    <w:rsid w:val="006C5B3C"/>
    <w:rsid w:val="006C6FCD"/>
    <w:rsid w:val="006D212C"/>
    <w:rsid w:val="006D2209"/>
    <w:rsid w:val="006D288E"/>
    <w:rsid w:val="006D2B44"/>
    <w:rsid w:val="006D582A"/>
    <w:rsid w:val="006D5F28"/>
    <w:rsid w:val="006D6522"/>
    <w:rsid w:val="006D7996"/>
    <w:rsid w:val="006D7F8B"/>
    <w:rsid w:val="006E20C2"/>
    <w:rsid w:val="006E3CAC"/>
    <w:rsid w:val="006E46EC"/>
    <w:rsid w:val="006F21D8"/>
    <w:rsid w:val="006F2D2B"/>
    <w:rsid w:val="006F5A7D"/>
    <w:rsid w:val="006F5C68"/>
    <w:rsid w:val="006F5FE7"/>
    <w:rsid w:val="006F7362"/>
    <w:rsid w:val="006F7B52"/>
    <w:rsid w:val="0070442B"/>
    <w:rsid w:val="00704708"/>
    <w:rsid w:val="007071EB"/>
    <w:rsid w:val="00712A86"/>
    <w:rsid w:val="00712C43"/>
    <w:rsid w:val="007157B3"/>
    <w:rsid w:val="007227BE"/>
    <w:rsid w:val="00722F7B"/>
    <w:rsid w:val="007235FD"/>
    <w:rsid w:val="00723BB4"/>
    <w:rsid w:val="0072416F"/>
    <w:rsid w:val="007248B5"/>
    <w:rsid w:val="00727C48"/>
    <w:rsid w:val="00731066"/>
    <w:rsid w:val="00732380"/>
    <w:rsid w:val="007344FD"/>
    <w:rsid w:val="00736554"/>
    <w:rsid w:val="00742315"/>
    <w:rsid w:val="007447BC"/>
    <w:rsid w:val="007453BD"/>
    <w:rsid w:val="007462BE"/>
    <w:rsid w:val="00752AB0"/>
    <w:rsid w:val="00754431"/>
    <w:rsid w:val="007545FA"/>
    <w:rsid w:val="0075551F"/>
    <w:rsid w:val="00755EA7"/>
    <w:rsid w:val="007600B6"/>
    <w:rsid w:val="0076186D"/>
    <w:rsid w:val="00761D92"/>
    <w:rsid w:val="007621F9"/>
    <w:rsid w:val="00764689"/>
    <w:rsid w:val="00765513"/>
    <w:rsid w:val="00765EE9"/>
    <w:rsid w:val="007660BC"/>
    <w:rsid w:val="007670C1"/>
    <w:rsid w:val="007672AB"/>
    <w:rsid w:val="007701CE"/>
    <w:rsid w:val="00771275"/>
    <w:rsid w:val="00772790"/>
    <w:rsid w:val="0077611D"/>
    <w:rsid w:val="00777708"/>
    <w:rsid w:val="007818F6"/>
    <w:rsid w:val="00781A15"/>
    <w:rsid w:val="007828ED"/>
    <w:rsid w:val="00784E0B"/>
    <w:rsid w:val="007920E7"/>
    <w:rsid w:val="0079706A"/>
    <w:rsid w:val="007A4443"/>
    <w:rsid w:val="007A64B6"/>
    <w:rsid w:val="007B0377"/>
    <w:rsid w:val="007B1354"/>
    <w:rsid w:val="007B1C19"/>
    <w:rsid w:val="007B4117"/>
    <w:rsid w:val="007B5BEC"/>
    <w:rsid w:val="007C1586"/>
    <w:rsid w:val="007C168F"/>
    <w:rsid w:val="007C50BD"/>
    <w:rsid w:val="007C5455"/>
    <w:rsid w:val="007D249B"/>
    <w:rsid w:val="007D3762"/>
    <w:rsid w:val="007D609D"/>
    <w:rsid w:val="007E07D2"/>
    <w:rsid w:val="007E09CB"/>
    <w:rsid w:val="007E42E0"/>
    <w:rsid w:val="007E4FF1"/>
    <w:rsid w:val="007E61B9"/>
    <w:rsid w:val="007E6630"/>
    <w:rsid w:val="007F061C"/>
    <w:rsid w:val="007F0D2E"/>
    <w:rsid w:val="007F118A"/>
    <w:rsid w:val="007F1D46"/>
    <w:rsid w:val="007F362F"/>
    <w:rsid w:val="007F6227"/>
    <w:rsid w:val="00802775"/>
    <w:rsid w:val="00803107"/>
    <w:rsid w:val="00805BE1"/>
    <w:rsid w:val="008125E9"/>
    <w:rsid w:val="0081295A"/>
    <w:rsid w:val="00812FA6"/>
    <w:rsid w:val="00813234"/>
    <w:rsid w:val="00813631"/>
    <w:rsid w:val="00813C87"/>
    <w:rsid w:val="008150D3"/>
    <w:rsid w:val="008167B5"/>
    <w:rsid w:val="008179A4"/>
    <w:rsid w:val="00821AB7"/>
    <w:rsid w:val="0082571E"/>
    <w:rsid w:val="00826CAA"/>
    <w:rsid w:val="00826F86"/>
    <w:rsid w:val="0082735F"/>
    <w:rsid w:val="00830CD2"/>
    <w:rsid w:val="00832C38"/>
    <w:rsid w:val="00834C64"/>
    <w:rsid w:val="00835BCE"/>
    <w:rsid w:val="00836C26"/>
    <w:rsid w:val="00837611"/>
    <w:rsid w:val="00842D23"/>
    <w:rsid w:val="00843009"/>
    <w:rsid w:val="0084350A"/>
    <w:rsid w:val="0084458C"/>
    <w:rsid w:val="00847FA8"/>
    <w:rsid w:val="00850924"/>
    <w:rsid w:val="00856F2E"/>
    <w:rsid w:val="00860BD7"/>
    <w:rsid w:val="00863CE3"/>
    <w:rsid w:val="008643EB"/>
    <w:rsid w:val="00867827"/>
    <w:rsid w:val="00873323"/>
    <w:rsid w:val="00874BB2"/>
    <w:rsid w:val="008758F5"/>
    <w:rsid w:val="00876C15"/>
    <w:rsid w:val="00876FEC"/>
    <w:rsid w:val="0087716E"/>
    <w:rsid w:val="008777FD"/>
    <w:rsid w:val="00880F40"/>
    <w:rsid w:val="008817A1"/>
    <w:rsid w:val="00881B22"/>
    <w:rsid w:val="00882D58"/>
    <w:rsid w:val="00882E9A"/>
    <w:rsid w:val="00885101"/>
    <w:rsid w:val="0088639B"/>
    <w:rsid w:val="00887AF2"/>
    <w:rsid w:val="0089239A"/>
    <w:rsid w:val="008943BC"/>
    <w:rsid w:val="0089503B"/>
    <w:rsid w:val="00897924"/>
    <w:rsid w:val="008A099F"/>
    <w:rsid w:val="008A0B31"/>
    <w:rsid w:val="008A2653"/>
    <w:rsid w:val="008A2737"/>
    <w:rsid w:val="008A4C17"/>
    <w:rsid w:val="008A6552"/>
    <w:rsid w:val="008A70CF"/>
    <w:rsid w:val="008B09FC"/>
    <w:rsid w:val="008B37A5"/>
    <w:rsid w:val="008C29EE"/>
    <w:rsid w:val="008C36BE"/>
    <w:rsid w:val="008C7996"/>
    <w:rsid w:val="008D15BD"/>
    <w:rsid w:val="008D2944"/>
    <w:rsid w:val="008D3DE8"/>
    <w:rsid w:val="008D5588"/>
    <w:rsid w:val="008D5866"/>
    <w:rsid w:val="008D7343"/>
    <w:rsid w:val="008E0CDB"/>
    <w:rsid w:val="008E4CEA"/>
    <w:rsid w:val="008E4F03"/>
    <w:rsid w:val="008E6BA6"/>
    <w:rsid w:val="008E71AE"/>
    <w:rsid w:val="008F0A7C"/>
    <w:rsid w:val="008F14AC"/>
    <w:rsid w:val="008F29E9"/>
    <w:rsid w:val="008F4BF3"/>
    <w:rsid w:val="008F4EB4"/>
    <w:rsid w:val="008F7400"/>
    <w:rsid w:val="00900CCE"/>
    <w:rsid w:val="00905CF9"/>
    <w:rsid w:val="00905FD8"/>
    <w:rsid w:val="009072BB"/>
    <w:rsid w:val="00907D59"/>
    <w:rsid w:val="00910E7B"/>
    <w:rsid w:val="00912F58"/>
    <w:rsid w:val="00913544"/>
    <w:rsid w:val="009138B0"/>
    <w:rsid w:val="00913E41"/>
    <w:rsid w:val="00914025"/>
    <w:rsid w:val="00914A76"/>
    <w:rsid w:val="0091578F"/>
    <w:rsid w:val="009214D7"/>
    <w:rsid w:val="0092352C"/>
    <w:rsid w:val="00933AB8"/>
    <w:rsid w:val="00933B60"/>
    <w:rsid w:val="00933C01"/>
    <w:rsid w:val="009342C3"/>
    <w:rsid w:val="0094169E"/>
    <w:rsid w:val="00943AFD"/>
    <w:rsid w:val="00946946"/>
    <w:rsid w:val="00950BE9"/>
    <w:rsid w:val="00955792"/>
    <w:rsid w:val="00955B37"/>
    <w:rsid w:val="00955DBE"/>
    <w:rsid w:val="00960AAB"/>
    <w:rsid w:val="009612F1"/>
    <w:rsid w:val="00962414"/>
    <w:rsid w:val="00963144"/>
    <w:rsid w:val="00965C10"/>
    <w:rsid w:val="0096717D"/>
    <w:rsid w:val="00971B0D"/>
    <w:rsid w:val="009722F6"/>
    <w:rsid w:val="00974F74"/>
    <w:rsid w:val="00975095"/>
    <w:rsid w:val="0097798E"/>
    <w:rsid w:val="00977E45"/>
    <w:rsid w:val="009815C4"/>
    <w:rsid w:val="00981639"/>
    <w:rsid w:val="00985FC0"/>
    <w:rsid w:val="009861FA"/>
    <w:rsid w:val="009900F0"/>
    <w:rsid w:val="00990F58"/>
    <w:rsid w:val="00992F8B"/>
    <w:rsid w:val="0099442B"/>
    <w:rsid w:val="00994466"/>
    <w:rsid w:val="00994C2A"/>
    <w:rsid w:val="009A1233"/>
    <w:rsid w:val="009A3371"/>
    <w:rsid w:val="009A36D7"/>
    <w:rsid w:val="009A475C"/>
    <w:rsid w:val="009A660E"/>
    <w:rsid w:val="009A6807"/>
    <w:rsid w:val="009B103E"/>
    <w:rsid w:val="009B3CC9"/>
    <w:rsid w:val="009B3F24"/>
    <w:rsid w:val="009B5677"/>
    <w:rsid w:val="009B56B5"/>
    <w:rsid w:val="009B649A"/>
    <w:rsid w:val="009B6684"/>
    <w:rsid w:val="009B7955"/>
    <w:rsid w:val="009C1456"/>
    <w:rsid w:val="009C16AA"/>
    <w:rsid w:val="009C1DB9"/>
    <w:rsid w:val="009D0427"/>
    <w:rsid w:val="009D2095"/>
    <w:rsid w:val="009D2B64"/>
    <w:rsid w:val="009E1B11"/>
    <w:rsid w:val="009E222F"/>
    <w:rsid w:val="009E2BEA"/>
    <w:rsid w:val="009E7C85"/>
    <w:rsid w:val="009F19DE"/>
    <w:rsid w:val="009F40CC"/>
    <w:rsid w:val="009F5D38"/>
    <w:rsid w:val="009F60F8"/>
    <w:rsid w:val="009F765F"/>
    <w:rsid w:val="009F7D08"/>
    <w:rsid w:val="009F7DBF"/>
    <w:rsid w:val="009F7F14"/>
    <w:rsid w:val="00A00062"/>
    <w:rsid w:val="00A0249E"/>
    <w:rsid w:val="00A02C4B"/>
    <w:rsid w:val="00A049C7"/>
    <w:rsid w:val="00A0683D"/>
    <w:rsid w:val="00A06CD3"/>
    <w:rsid w:val="00A06F9A"/>
    <w:rsid w:val="00A1165C"/>
    <w:rsid w:val="00A1295E"/>
    <w:rsid w:val="00A1392F"/>
    <w:rsid w:val="00A16197"/>
    <w:rsid w:val="00A21584"/>
    <w:rsid w:val="00A21FC6"/>
    <w:rsid w:val="00A2495B"/>
    <w:rsid w:val="00A25A98"/>
    <w:rsid w:val="00A25F33"/>
    <w:rsid w:val="00A2694D"/>
    <w:rsid w:val="00A27E92"/>
    <w:rsid w:val="00A303D9"/>
    <w:rsid w:val="00A328B9"/>
    <w:rsid w:val="00A36ADB"/>
    <w:rsid w:val="00A4029C"/>
    <w:rsid w:val="00A42B93"/>
    <w:rsid w:val="00A438CC"/>
    <w:rsid w:val="00A46461"/>
    <w:rsid w:val="00A47165"/>
    <w:rsid w:val="00A50C89"/>
    <w:rsid w:val="00A51299"/>
    <w:rsid w:val="00A52714"/>
    <w:rsid w:val="00A54240"/>
    <w:rsid w:val="00A558EB"/>
    <w:rsid w:val="00A55907"/>
    <w:rsid w:val="00A55E2F"/>
    <w:rsid w:val="00A570B0"/>
    <w:rsid w:val="00A60823"/>
    <w:rsid w:val="00A613CB"/>
    <w:rsid w:val="00A61EF6"/>
    <w:rsid w:val="00A64911"/>
    <w:rsid w:val="00A67AD9"/>
    <w:rsid w:val="00A70EAE"/>
    <w:rsid w:val="00A71806"/>
    <w:rsid w:val="00A722F0"/>
    <w:rsid w:val="00A76B8E"/>
    <w:rsid w:val="00A80418"/>
    <w:rsid w:val="00A82703"/>
    <w:rsid w:val="00A82D6A"/>
    <w:rsid w:val="00A86041"/>
    <w:rsid w:val="00A878E3"/>
    <w:rsid w:val="00A920CF"/>
    <w:rsid w:val="00A9298E"/>
    <w:rsid w:val="00A93479"/>
    <w:rsid w:val="00A95F38"/>
    <w:rsid w:val="00A96945"/>
    <w:rsid w:val="00A979AF"/>
    <w:rsid w:val="00AA613F"/>
    <w:rsid w:val="00AA64D8"/>
    <w:rsid w:val="00AA7D38"/>
    <w:rsid w:val="00AB3153"/>
    <w:rsid w:val="00AB427B"/>
    <w:rsid w:val="00AB6CA9"/>
    <w:rsid w:val="00AB7A0A"/>
    <w:rsid w:val="00AC24F7"/>
    <w:rsid w:val="00AC2557"/>
    <w:rsid w:val="00AC34DB"/>
    <w:rsid w:val="00AC3830"/>
    <w:rsid w:val="00AC5834"/>
    <w:rsid w:val="00AC6A68"/>
    <w:rsid w:val="00AD13DD"/>
    <w:rsid w:val="00AD2F10"/>
    <w:rsid w:val="00AD5671"/>
    <w:rsid w:val="00AD5DD1"/>
    <w:rsid w:val="00AD5E06"/>
    <w:rsid w:val="00AD5E9B"/>
    <w:rsid w:val="00AD63E5"/>
    <w:rsid w:val="00AE30CB"/>
    <w:rsid w:val="00AE35A2"/>
    <w:rsid w:val="00AF1497"/>
    <w:rsid w:val="00AF1D32"/>
    <w:rsid w:val="00AF316E"/>
    <w:rsid w:val="00AF3A6F"/>
    <w:rsid w:val="00AF3DDA"/>
    <w:rsid w:val="00AF40B1"/>
    <w:rsid w:val="00AF4A34"/>
    <w:rsid w:val="00AF5A15"/>
    <w:rsid w:val="00B00633"/>
    <w:rsid w:val="00B03FFC"/>
    <w:rsid w:val="00B06AFF"/>
    <w:rsid w:val="00B070C7"/>
    <w:rsid w:val="00B0712F"/>
    <w:rsid w:val="00B10303"/>
    <w:rsid w:val="00B1670D"/>
    <w:rsid w:val="00B210F1"/>
    <w:rsid w:val="00B2262E"/>
    <w:rsid w:val="00B23E64"/>
    <w:rsid w:val="00B240BA"/>
    <w:rsid w:val="00B27365"/>
    <w:rsid w:val="00B32A34"/>
    <w:rsid w:val="00B331B5"/>
    <w:rsid w:val="00B37187"/>
    <w:rsid w:val="00B375DC"/>
    <w:rsid w:val="00B414EF"/>
    <w:rsid w:val="00B433B8"/>
    <w:rsid w:val="00B43E67"/>
    <w:rsid w:val="00B46848"/>
    <w:rsid w:val="00B53B18"/>
    <w:rsid w:val="00B5413A"/>
    <w:rsid w:val="00B5418C"/>
    <w:rsid w:val="00B54760"/>
    <w:rsid w:val="00B54CCA"/>
    <w:rsid w:val="00B56BE5"/>
    <w:rsid w:val="00B57011"/>
    <w:rsid w:val="00B572E3"/>
    <w:rsid w:val="00B57EC3"/>
    <w:rsid w:val="00B60333"/>
    <w:rsid w:val="00B60385"/>
    <w:rsid w:val="00B61EED"/>
    <w:rsid w:val="00B62250"/>
    <w:rsid w:val="00B7049C"/>
    <w:rsid w:val="00B70953"/>
    <w:rsid w:val="00B73ABC"/>
    <w:rsid w:val="00B73E8B"/>
    <w:rsid w:val="00B76D21"/>
    <w:rsid w:val="00B77A98"/>
    <w:rsid w:val="00B80038"/>
    <w:rsid w:val="00B80CFD"/>
    <w:rsid w:val="00B82464"/>
    <w:rsid w:val="00B8266C"/>
    <w:rsid w:val="00B83E44"/>
    <w:rsid w:val="00B90722"/>
    <w:rsid w:val="00B91100"/>
    <w:rsid w:val="00B914A3"/>
    <w:rsid w:val="00B92249"/>
    <w:rsid w:val="00B9256E"/>
    <w:rsid w:val="00B931B6"/>
    <w:rsid w:val="00B93A04"/>
    <w:rsid w:val="00B95DF4"/>
    <w:rsid w:val="00B963A1"/>
    <w:rsid w:val="00BA11B0"/>
    <w:rsid w:val="00BA1D85"/>
    <w:rsid w:val="00BA1DD3"/>
    <w:rsid w:val="00BA34E5"/>
    <w:rsid w:val="00BA3EE1"/>
    <w:rsid w:val="00BA4E0C"/>
    <w:rsid w:val="00BA7954"/>
    <w:rsid w:val="00BB3E0D"/>
    <w:rsid w:val="00BB5703"/>
    <w:rsid w:val="00BB6FB8"/>
    <w:rsid w:val="00BC1078"/>
    <w:rsid w:val="00BC4185"/>
    <w:rsid w:val="00BC46D5"/>
    <w:rsid w:val="00BC4B41"/>
    <w:rsid w:val="00BC729F"/>
    <w:rsid w:val="00BD3009"/>
    <w:rsid w:val="00BD6655"/>
    <w:rsid w:val="00BE16CD"/>
    <w:rsid w:val="00BE1FE8"/>
    <w:rsid w:val="00BE3C8A"/>
    <w:rsid w:val="00BE403A"/>
    <w:rsid w:val="00BE487C"/>
    <w:rsid w:val="00BE6922"/>
    <w:rsid w:val="00BE7F2A"/>
    <w:rsid w:val="00BF1FD9"/>
    <w:rsid w:val="00BF3E5D"/>
    <w:rsid w:val="00BF5416"/>
    <w:rsid w:val="00BF6B16"/>
    <w:rsid w:val="00C00C63"/>
    <w:rsid w:val="00C019AB"/>
    <w:rsid w:val="00C02018"/>
    <w:rsid w:val="00C04D84"/>
    <w:rsid w:val="00C05B24"/>
    <w:rsid w:val="00C05BC8"/>
    <w:rsid w:val="00C11E9A"/>
    <w:rsid w:val="00C1275A"/>
    <w:rsid w:val="00C143D9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3415D"/>
    <w:rsid w:val="00C40198"/>
    <w:rsid w:val="00C410D8"/>
    <w:rsid w:val="00C4216A"/>
    <w:rsid w:val="00C42309"/>
    <w:rsid w:val="00C46681"/>
    <w:rsid w:val="00C473E0"/>
    <w:rsid w:val="00C50142"/>
    <w:rsid w:val="00C53C9D"/>
    <w:rsid w:val="00C543E9"/>
    <w:rsid w:val="00C54B82"/>
    <w:rsid w:val="00C54CF7"/>
    <w:rsid w:val="00C55A4A"/>
    <w:rsid w:val="00C601F5"/>
    <w:rsid w:val="00C6263C"/>
    <w:rsid w:val="00C65D26"/>
    <w:rsid w:val="00C6754A"/>
    <w:rsid w:val="00C70230"/>
    <w:rsid w:val="00C70A64"/>
    <w:rsid w:val="00C720C8"/>
    <w:rsid w:val="00C72817"/>
    <w:rsid w:val="00C72E46"/>
    <w:rsid w:val="00C743D1"/>
    <w:rsid w:val="00C75924"/>
    <w:rsid w:val="00C80C66"/>
    <w:rsid w:val="00C817E8"/>
    <w:rsid w:val="00C81BD1"/>
    <w:rsid w:val="00C85C73"/>
    <w:rsid w:val="00C86FD6"/>
    <w:rsid w:val="00C90684"/>
    <w:rsid w:val="00C9124E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2466"/>
    <w:rsid w:val="00CB31C9"/>
    <w:rsid w:val="00CB3B4F"/>
    <w:rsid w:val="00CB411C"/>
    <w:rsid w:val="00CB7350"/>
    <w:rsid w:val="00CC596E"/>
    <w:rsid w:val="00CC7D2B"/>
    <w:rsid w:val="00CD077D"/>
    <w:rsid w:val="00CD2A69"/>
    <w:rsid w:val="00CD4133"/>
    <w:rsid w:val="00CD49AA"/>
    <w:rsid w:val="00CD564A"/>
    <w:rsid w:val="00CD6BBB"/>
    <w:rsid w:val="00CD6CC7"/>
    <w:rsid w:val="00CE121F"/>
    <w:rsid w:val="00CE1C2B"/>
    <w:rsid w:val="00CE38C7"/>
    <w:rsid w:val="00CF0D0E"/>
    <w:rsid w:val="00CF19CA"/>
    <w:rsid w:val="00CF1A92"/>
    <w:rsid w:val="00CF3777"/>
    <w:rsid w:val="00CF5BA6"/>
    <w:rsid w:val="00D01898"/>
    <w:rsid w:val="00D05780"/>
    <w:rsid w:val="00D063AF"/>
    <w:rsid w:val="00D10110"/>
    <w:rsid w:val="00D10601"/>
    <w:rsid w:val="00D14F27"/>
    <w:rsid w:val="00D15718"/>
    <w:rsid w:val="00D203A3"/>
    <w:rsid w:val="00D20A02"/>
    <w:rsid w:val="00D25341"/>
    <w:rsid w:val="00D266CE"/>
    <w:rsid w:val="00D26AA1"/>
    <w:rsid w:val="00D315DF"/>
    <w:rsid w:val="00D404FF"/>
    <w:rsid w:val="00D42015"/>
    <w:rsid w:val="00D44F4C"/>
    <w:rsid w:val="00D45E40"/>
    <w:rsid w:val="00D468DB"/>
    <w:rsid w:val="00D478EF"/>
    <w:rsid w:val="00D50902"/>
    <w:rsid w:val="00D50ADC"/>
    <w:rsid w:val="00D52891"/>
    <w:rsid w:val="00D63C5C"/>
    <w:rsid w:val="00D6745F"/>
    <w:rsid w:val="00D75025"/>
    <w:rsid w:val="00D76D8B"/>
    <w:rsid w:val="00D9494A"/>
    <w:rsid w:val="00D97C7C"/>
    <w:rsid w:val="00DA2A0C"/>
    <w:rsid w:val="00DA30B5"/>
    <w:rsid w:val="00DA680D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F65"/>
    <w:rsid w:val="00DD400D"/>
    <w:rsid w:val="00DD477E"/>
    <w:rsid w:val="00DD5E49"/>
    <w:rsid w:val="00DE07A1"/>
    <w:rsid w:val="00DE1F58"/>
    <w:rsid w:val="00DE36B5"/>
    <w:rsid w:val="00DE4CCC"/>
    <w:rsid w:val="00DF046A"/>
    <w:rsid w:val="00DF2382"/>
    <w:rsid w:val="00DF48CF"/>
    <w:rsid w:val="00DF5964"/>
    <w:rsid w:val="00DF6852"/>
    <w:rsid w:val="00DF72E5"/>
    <w:rsid w:val="00DF74AC"/>
    <w:rsid w:val="00DF7785"/>
    <w:rsid w:val="00DF7AC5"/>
    <w:rsid w:val="00E03AF8"/>
    <w:rsid w:val="00E049AC"/>
    <w:rsid w:val="00E05C0B"/>
    <w:rsid w:val="00E0749C"/>
    <w:rsid w:val="00E07C7E"/>
    <w:rsid w:val="00E10F16"/>
    <w:rsid w:val="00E12D57"/>
    <w:rsid w:val="00E14DB2"/>
    <w:rsid w:val="00E14E1F"/>
    <w:rsid w:val="00E17E54"/>
    <w:rsid w:val="00E216A7"/>
    <w:rsid w:val="00E238E5"/>
    <w:rsid w:val="00E24CCF"/>
    <w:rsid w:val="00E250F9"/>
    <w:rsid w:val="00E2514C"/>
    <w:rsid w:val="00E313D2"/>
    <w:rsid w:val="00E36EC5"/>
    <w:rsid w:val="00E447C4"/>
    <w:rsid w:val="00E52F6B"/>
    <w:rsid w:val="00E53A2E"/>
    <w:rsid w:val="00E54C57"/>
    <w:rsid w:val="00E558EF"/>
    <w:rsid w:val="00E57A11"/>
    <w:rsid w:val="00E649B0"/>
    <w:rsid w:val="00E67DCB"/>
    <w:rsid w:val="00E7023C"/>
    <w:rsid w:val="00E72463"/>
    <w:rsid w:val="00E730E6"/>
    <w:rsid w:val="00E73A4D"/>
    <w:rsid w:val="00E75B0E"/>
    <w:rsid w:val="00E77081"/>
    <w:rsid w:val="00E84586"/>
    <w:rsid w:val="00E864FE"/>
    <w:rsid w:val="00E871D8"/>
    <w:rsid w:val="00E87CF3"/>
    <w:rsid w:val="00E92307"/>
    <w:rsid w:val="00E92AFC"/>
    <w:rsid w:val="00E96656"/>
    <w:rsid w:val="00E96D97"/>
    <w:rsid w:val="00E96E20"/>
    <w:rsid w:val="00EA216D"/>
    <w:rsid w:val="00EA53AD"/>
    <w:rsid w:val="00EA5C1A"/>
    <w:rsid w:val="00EB0182"/>
    <w:rsid w:val="00EC263E"/>
    <w:rsid w:val="00EC41DD"/>
    <w:rsid w:val="00EC4A32"/>
    <w:rsid w:val="00ED1219"/>
    <w:rsid w:val="00ED2D5C"/>
    <w:rsid w:val="00ED3BCB"/>
    <w:rsid w:val="00ED69D3"/>
    <w:rsid w:val="00EE3806"/>
    <w:rsid w:val="00EE4F28"/>
    <w:rsid w:val="00EE67FA"/>
    <w:rsid w:val="00EE7644"/>
    <w:rsid w:val="00EE765E"/>
    <w:rsid w:val="00EE7C69"/>
    <w:rsid w:val="00EF09CC"/>
    <w:rsid w:val="00EF27E2"/>
    <w:rsid w:val="00EF3880"/>
    <w:rsid w:val="00EF433E"/>
    <w:rsid w:val="00EF4B70"/>
    <w:rsid w:val="00EF4CC5"/>
    <w:rsid w:val="00EF7744"/>
    <w:rsid w:val="00F0072A"/>
    <w:rsid w:val="00F0228B"/>
    <w:rsid w:val="00F0498F"/>
    <w:rsid w:val="00F04A75"/>
    <w:rsid w:val="00F04CBC"/>
    <w:rsid w:val="00F05FD9"/>
    <w:rsid w:val="00F10398"/>
    <w:rsid w:val="00F144AE"/>
    <w:rsid w:val="00F146FD"/>
    <w:rsid w:val="00F14EA5"/>
    <w:rsid w:val="00F17E31"/>
    <w:rsid w:val="00F20860"/>
    <w:rsid w:val="00F218F7"/>
    <w:rsid w:val="00F22749"/>
    <w:rsid w:val="00F22845"/>
    <w:rsid w:val="00F24F90"/>
    <w:rsid w:val="00F31E98"/>
    <w:rsid w:val="00F33BC8"/>
    <w:rsid w:val="00F44B06"/>
    <w:rsid w:val="00F44CD3"/>
    <w:rsid w:val="00F45AEA"/>
    <w:rsid w:val="00F464F3"/>
    <w:rsid w:val="00F47540"/>
    <w:rsid w:val="00F509CA"/>
    <w:rsid w:val="00F521DC"/>
    <w:rsid w:val="00F52CA9"/>
    <w:rsid w:val="00F567E1"/>
    <w:rsid w:val="00F62053"/>
    <w:rsid w:val="00F658FF"/>
    <w:rsid w:val="00F65978"/>
    <w:rsid w:val="00F70E0B"/>
    <w:rsid w:val="00F739B9"/>
    <w:rsid w:val="00F73B0C"/>
    <w:rsid w:val="00F82982"/>
    <w:rsid w:val="00F83524"/>
    <w:rsid w:val="00F84C70"/>
    <w:rsid w:val="00F87913"/>
    <w:rsid w:val="00F90F33"/>
    <w:rsid w:val="00F91A9A"/>
    <w:rsid w:val="00F91F1F"/>
    <w:rsid w:val="00F93692"/>
    <w:rsid w:val="00FA1835"/>
    <w:rsid w:val="00FA1AE7"/>
    <w:rsid w:val="00FA1C8C"/>
    <w:rsid w:val="00FA3DF4"/>
    <w:rsid w:val="00FA419A"/>
    <w:rsid w:val="00FA5AF6"/>
    <w:rsid w:val="00FB0995"/>
    <w:rsid w:val="00FB1CC9"/>
    <w:rsid w:val="00FB26CC"/>
    <w:rsid w:val="00FB2886"/>
    <w:rsid w:val="00FB4C70"/>
    <w:rsid w:val="00FB4E6B"/>
    <w:rsid w:val="00FC10FC"/>
    <w:rsid w:val="00FC1A51"/>
    <w:rsid w:val="00FC6BEA"/>
    <w:rsid w:val="00FD1446"/>
    <w:rsid w:val="00FD3F5B"/>
    <w:rsid w:val="00FD4378"/>
    <w:rsid w:val="00FD62BA"/>
    <w:rsid w:val="00FE0718"/>
    <w:rsid w:val="00FE1F54"/>
    <w:rsid w:val="00FE20DD"/>
    <w:rsid w:val="00FE3B84"/>
    <w:rsid w:val="00FE4D4F"/>
    <w:rsid w:val="00FE4FC7"/>
    <w:rsid w:val="00FE64AF"/>
    <w:rsid w:val="00FE667A"/>
    <w:rsid w:val="00FE707D"/>
    <w:rsid w:val="00FE7FAE"/>
    <w:rsid w:val="00FF0D3A"/>
    <w:rsid w:val="00FF0E72"/>
    <w:rsid w:val="00FF43BB"/>
    <w:rsid w:val="00FF5ADD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6220-D57E-400C-9672-6AC1A071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2</TotalTime>
  <Pages>39</Pages>
  <Words>2134</Words>
  <Characters>12164</Characters>
  <Application>Microsoft Office Word</Application>
  <DocSecurity>0</DocSecurity>
  <Lines>101</Lines>
  <Paragraphs>28</Paragraphs>
  <ScaleCrop>false</ScaleCrop>
  <Company/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liangbx-pc</cp:lastModifiedBy>
  <cp:revision>1218</cp:revision>
  <dcterms:created xsi:type="dcterms:W3CDTF">2013-06-26T03:29:00Z</dcterms:created>
  <dcterms:modified xsi:type="dcterms:W3CDTF">2014-06-27T11:20:00Z</dcterms:modified>
</cp:coreProperties>
</file>